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0BF" w:rsidRDefault="00795B36" w:rsidP="00BF734F">
      <w:pPr>
        <w:pStyle w:val="Style34"/>
        <w:widowControl/>
        <w:spacing w:line="240" w:lineRule="auto"/>
        <w:rPr>
          <w:rStyle w:val="FontStyle42"/>
          <w:i w:val="0"/>
          <w:sz w:val="28"/>
          <w:szCs w:val="28"/>
        </w:rPr>
      </w:pPr>
      <w:r w:rsidRPr="00F3133F">
        <w:rPr>
          <w:rStyle w:val="FontStyle42"/>
          <w:i w:val="0"/>
          <w:sz w:val="28"/>
          <w:szCs w:val="28"/>
        </w:rPr>
        <w:t>Klauzula informacyjna</w:t>
      </w:r>
    </w:p>
    <w:p w:rsidR="002751DE" w:rsidRDefault="004F10BF" w:rsidP="005F0684">
      <w:pPr>
        <w:pStyle w:val="Style34"/>
        <w:widowControl/>
        <w:spacing w:line="240" w:lineRule="auto"/>
        <w:rPr>
          <w:rStyle w:val="FontStyle42"/>
          <w:i w:val="0"/>
          <w:sz w:val="28"/>
          <w:szCs w:val="28"/>
        </w:rPr>
      </w:pPr>
      <w:r>
        <w:rPr>
          <w:rStyle w:val="FontStyle42"/>
          <w:i w:val="0"/>
          <w:sz w:val="28"/>
          <w:szCs w:val="28"/>
        </w:rPr>
        <w:t xml:space="preserve">dla osób </w:t>
      </w:r>
      <w:r w:rsidR="00596791">
        <w:rPr>
          <w:rStyle w:val="FontStyle42"/>
          <w:i w:val="0"/>
          <w:sz w:val="28"/>
          <w:szCs w:val="28"/>
        </w:rPr>
        <w:t xml:space="preserve">których dane osobowe </w:t>
      </w:r>
      <w:r w:rsidR="005F0684">
        <w:rPr>
          <w:rStyle w:val="FontStyle42"/>
          <w:i w:val="0"/>
          <w:sz w:val="28"/>
          <w:szCs w:val="28"/>
        </w:rPr>
        <w:t xml:space="preserve">pozyskano od </w:t>
      </w:r>
    </w:p>
    <w:p w:rsidR="004F10BF" w:rsidRDefault="007F2DA2" w:rsidP="005F0684">
      <w:pPr>
        <w:pStyle w:val="Style34"/>
        <w:widowControl/>
        <w:spacing w:line="240" w:lineRule="auto"/>
        <w:rPr>
          <w:rStyle w:val="FontStyle42"/>
          <w:i w:val="0"/>
          <w:sz w:val="28"/>
          <w:szCs w:val="28"/>
        </w:rPr>
      </w:pPr>
      <w:r>
        <w:rPr>
          <w:rStyle w:val="FontStyle42"/>
          <w:i w:val="0"/>
          <w:sz w:val="28"/>
          <w:szCs w:val="28"/>
        </w:rPr>
        <w:t>Wnioskodawcy/</w:t>
      </w:r>
      <w:r w:rsidR="005820AB">
        <w:rPr>
          <w:rStyle w:val="FontStyle42"/>
          <w:i w:val="0"/>
          <w:sz w:val="28"/>
          <w:szCs w:val="28"/>
        </w:rPr>
        <w:t>Ostatecznego Odbiorcy Pożyczki Termomodernizacyjnej</w:t>
      </w:r>
      <w:r w:rsidR="00596791">
        <w:rPr>
          <w:rStyle w:val="Odwoanieprzypisudolnego"/>
          <w:rFonts w:cs="Calibri"/>
          <w:b/>
          <w:bCs/>
          <w:iCs/>
          <w:sz w:val="28"/>
          <w:szCs w:val="28"/>
        </w:rPr>
        <w:footnoteReference w:id="1"/>
      </w:r>
      <w:bookmarkStart w:id="0" w:name="_GoBack"/>
      <w:bookmarkEnd w:id="0"/>
    </w:p>
    <w:p w:rsidR="00C81219" w:rsidRPr="00F5117A" w:rsidRDefault="00C06027" w:rsidP="00C25A77">
      <w:pPr>
        <w:pStyle w:val="Style9"/>
        <w:widowControl/>
        <w:spacing w:before="211" w:after="200" w:line="295" w:lineRule="exact"/>
        <w:rPr>
          <w:rStyle w:val="FontStyle38"/>
        </w:rPr>
      </w:pPr>
      <w:r>
        <w:rPr>
          <w:rStyle w:val="FontStyle38"/>
        </w:rPr>
        <w:t>Z</w:t>
      </w:r>
      <w:r w:rsidR="0020178A" w:rsidRPr="00512D21">
        <w:rPr>
          <w:rStyle w:val="FontStyle38"/>
        </w:rPr>
        <w:t xml:space="preserve">godnie z art. </w:t>
      </w:r>
      <w:r w:rsidR="0020178A">
        <w:rPr>
          <w:rStyle w:val="FontStyle38"/>
        </w:rPr>
        <w:t xml:space="preserve">13 </w:t>
      </w:r>
      <w:r w:rsidR="00201B13">
        <w:rPr>
          <w:rStyle w:val="FontStyle38"/>
        </w:rPr>
        <w:t xml:space="preserve">i 14 </w:t>
      </w:r>
      <w:r w:rsidR="0020178A" w:rsidRPr="00512D21">
        <w:rPr>
          <w:rStyle w:val="FontStyle3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20178A">
        <w:rPr>
          <w:rStyle w:val="FontStyle38"/>
        </w:rPr>
        <w:t>go</w:t>
      </w:r>
      <w:r w:rsidR="0020178A" w:rsidRPr="00512D21">
        <w:rPr>
          <w:rStyle w:val="FontStyle38"/>
        </w:rPr>
        <w:t xml:space="preserve"> rozporządzeni</w:t>
      </w:r>
      <w:r w:rsidR="0020178A">
        <w:rPr>
          <w:rStyle w:val="FontStyle38"/>
        </w:rPr>
        <w:t>a</w:t>
      </w:r>
      <w:r w:rsidR="0020178A" w:rsidRPr="00512D21">
        <w:rPr>
          <w:rStyle w:val="FontStyle38"/>
        </w:rPr>
        <w:t xml:space="preserve"> o ochronie danych) </w:t>
      </w:r>
      <w:r w:rsidR="0020178A">
        <w:rPr>
          <w:rStyle w:val="FontStyle38"/>
        </w:rPr>
        <w:t>(</w:t>
      </w:r>
      <w:r w:rsidR="00E679CB">
        <w:rPr>
          <w:rStyle w:val="FontStyle38"/>
        </w:rPr>
        <w:t xml:space="preserve">zwanego </w:t>
      </w:r>
      <w:r w:rsidR="0020178A" w:rsidRPr="00512D21">
        <w:rPr>
          <w:rStyle w:val="FontStyle38"/>
        </w:rPr>
        <w:t xml:space="preserve">dalej </w:t>
      </w:r>
      <w:r w:rsidR="0020178A">
        <w:rPr>
          <w:rStyle w:val="FontStyle38"/>
        </w:rPr>
        <w:t xml:space="preserve">RODO), </w:t>
      </w:r>
      <w:r w:rsidR="00C81219" w:rsidRPr="009943F7">
        <w:rPr>
          <w:rStyle w:val="FontStyle38"/>
        </w:rPr>
        <w:t>informuję</w:t>
      </w:r>
      <w:r w:rsidR="00C81219" w:rsidRPr="009943F7">
        <w:rPr>
          <w:sz w:val="22"/>
          <w:szCs w:val="22"/>
        </w:rPr>
        <w:t>, że:</w:t>
      </w:r>
      <w:r w:rsidR="00C81219">
        <w:rPr>
          <w:sz w:val="22"/>
          <w:szCs w:val="22"/>
        </w:rPr>
        <w:t xml:space="preserve"> </w:t>
      </w:r>
    </w:p>
    <w:p w:rsidR="00C81219" w:rsidRDefault="00C81219" w:rsidP="00471A44">
      <w:pPr>
        <w:pStyle w:val="Akapitzlist"/>
        <w:numPr>
          <w:ilvl w:val="0"/>
          <w:numId w:val="18"/>
        </w:numPr>
        <w:spacing w:after="0"/>
        <w:ind w:left="360"/>
        <w:jc w:val="both"/>
      </w:pPr>
      <w:r w:rsidRPr="009943F7">
        <w:t>Administratorem Pani</w:t>
      </w:r>
      <w:r w:rsidR="000A35D7">
        <w:t>/</w:t>
      </w:r>
      <w:r w:rsidRPr="009943F7">
        <w:t xml:space="preserve">Pana danych </w:t>
      </w:r>
      <w:r w:rsidR="00C54E10">
        <w:t xml:space="preserve">osobowych </w:t>
      </w:r>
      <w:r w:rsidRPr="009943F7">
        <w:t>jest:</w:t>
      </w:r>
    </w:p>
    <w:p w:rsidR="00245873" w:rsidRDefault="00245873" w:rsidP="006F4DA9">
      <w:pPr>
        <w:pStyle w:val="Akapitzlist"/>
        <w:numPr>
          <w:ilvl w:val="0"/>
          <w:numId w:val="31"/>
        </w:numPr>
        <w:jc w:val="both"/>
      </w:pPr>
      <w:r>
        <w:t xml:space="preserve">w ramach Centralnego Systemu Informatycznego wspierającego realizację programów operacyjnych – </w:t>
      </w:r>
      <w:r w:rsidR="00301669">
        <w:t>M</w:t>
      </w:r>
      <w:r>
        <w:t xml:space="preserve">inister </w:t>
      </w:r>
      <w:bookmarkStart w:id="1" w:name="_Hlk8995078"/>
      <w:r>
        <w:t xml:space="preserve">właściwy do spraw rozwoju regionalnego </w:t>
      </w:r>
      <w:bookmarkEnd w:id="1"/>
      <w:r w:rsidR="00865130">
        <w:t>z siedzibą</w:t>
      </w:r>
      <w:r>
        <w:t xml:space="preserve"> przy ul. Wspólnej 2/4, 00-926 Warszawa</w:t>
      </w:r>
      <w:r w:rsidR="0099758C">
        <w:t xml:space="preserve">, </w:t>
      </w:r>
    </w:p>
    <w:p w:rsidR="00471A44" w:rsidRDefault="00471A44" w:rsidP="004B08C0">
      <w:pPr>
        <w:pStyle w:val="Akapitzlist"/>
        <w:numPr>
          <w:ilvl w:val="0"/>
          <w:numId w:val="31"/>
        </w:numPr>
        <w:jc w:val="both"/>
      </w:pPr>
      <w:r>
        <w:t xml:space="preserve">w zakresie wynikającym z realizacji </w:t>
      </w:r>
      <w:r w:rsidR="008A3AE4">
        <w:t>U</w:t>
      </w:r>
      <w:r>
        <w:t xml:space="preserve">mowy </w:t>
      </w:r>
      <w:r w:rsidR="008A3AE4">
        <w:t>N</w:t>
      </w:r>
      <w:r>
        <w:t xml:space="preserve">r UDA-RPPD.PFF-20-0001/16-00 </w:t>
      </w:r>
      <w:r w:rsidR="008A3AE4">
        <w:t>o Finansowani</w:t>
      </w:r>
      <w:r w:rsidR="000545E1">
        <w:t>e</w:t>
      </w:r>
      <w:r w:rsidR="008A3AE4">
        <w:t xml:space="preserve"> </w:t>
      </w:r>
      <w:r w:rsidR="00F5117A">
        <w:t xml:space="preserve">Projektu </w:t>
      </w:r>
      <w:r>
        <w:t xml:space="preserve">pn. „Rozwój gospodarczy województwa podlaskiego poprzez wykorzystanie instrumentów finansowych” </w:t>
      </w:r>
      <w:r w:rsidR="001F23E7">
        <w:t xml:space="preserve">(zwanego dalej Projektem) </w:t>
      </w:r>
      <w:r w:rsidR="001166E3" w:rsidRPr="001166E3">
        <w:t xml:space="preserve">w ramach </w:t>
      </w:r>
      <w:r w:rsidR="004B08C0">
        <w:rPr>
          <w:rStyle w:val="FontStyle38"/>
        </w:rPr>
        <w:t xml:space="preserve">Regionalnego Programu Operacyjnego Województwa Podlaskiego na lata 2014-2020 (zwanego dalej Programem), </w:t>
      </w:r>
      <w:r>
        <w:t xml:space="preserve">zawartej </w:t>
      </w:r>
      <w:r w:rsidR="008A3AE4">
        <w:t xml:space="preserve">w dniu </w:t>
      </w:r>
      <w:r w:rsidR="005F4AF6">
        <w:t xml:space="preserve">29.11.2016 r. </w:t>
      </w:r>
      <w:r>
        <w:t xml:space="preserve">pomiędzy Województwem Podlaskim a Bankiem Gospodarstwa Krajowego </w:t>
      </w:r>
      <w:r w:rsidR="000545E1">
        <w:t>(zwanej dalej Umową o Finansowanie)</w:t>
      </w:r>
      <w:r w:rsidR="00673585">
        <w:t xml:space="preserve"> </w:t>
      </w:r>
      <w:r>
        <w:t>– Zarząd Województwa Podlaskiego z siedzibą przy ul. Kard. Stefana Wyszyńskiego 1, 15-888 Białystok</w:t>
      </w:r>
      <w:r w:rsidR="0099758C">
        <w:t xml:space="preserve">. </w:t>
      </w:r>
      <w:r w:rsidR="00403B8B">
        <w:t xml:space="preserve"> </w:t>
      </w:r>
    </w:p>
    <w:p w:rsidR="00032078" w:rsidRDefault="00032078" w:rsidP="00032078">
      <w:pPr>
        <w:pStyle w:val="Akapitzlist"/>
        <w:numPr>
          <w:ilvl w:val="0"/>
          <w:numId w:val="18"/>
        </w:numPr>
        <w:ind w:left="360"/>
      </w:pPr>
      <w:r>
        <w:t>Bank Gospodarstwa Krajowego</w:t>
      </w:r>
      <w:r w:rsidR="00FE125F">
        <w:t xml:space="preserve"> (dalej BGK)</w:t>
      </w:r>
      <w:r>
        <w:t xml:space="preserve">, </w:t>
      </w:r>
      <w:r w:rsidRPr="00B3487D">
        <w:t>na mocy porozumienia zawartego z Administratorem Danych</w:t>
      </w:r>
      <w:r w:rsidR="00C35221">
        <w:t xml:space="preserve"> Osobowych</w:t>
      </w:r>
      <w:r w:rsidRPr="00B3487D">
        <w:t xml:space="preserve">, o którym mowa w </w:t>
      </w:r>
      <w:r>
        <w:t>pkt. 1</w:t>
      </w:r>
      <w:r w:rsidRPr="00B3487D">
        <w:t>,  powierz</w:t>
      </w:r>
      <w:r>
        <w:t xml:space="preserve">ył Wojewódzkiemu Funduszowi Ochrony Środowiska i Gospodarki Wodnej w Białymstoku </w:t>
      </w:r>
      <w:r w:rsidR="00B0136F">
        <w:t xml:space="preserve">(dalej </w:t>
      </w:r>
      <w:proofErr w:type="spellStart"/>
      <w:r w:rsidR="00B0136F">
        <w:t>WFOŚ</w:t>
      </w:r>
      <w:r w:rsidR="00804453">
        <w:t>i</w:t>
      </w:r>
      <w:r w:rsidR="00B0136F">
        <w:t>GW</w:t>
      </w:r>
      <w:proofErr w:type="spellEnd"/>
      <w:r w:rsidR="00B0136F">
        <w:t xml:space="preserve"> w Białymstoku)</w:t>
      </w:r>
      <w:r w:rsidR="00E2326F">
        <w:t xml:space="preserve">, w trybie art. 28 RODO, </w:t>
      </w:r>
      <w:r w:rsidR="006E266C">
        <w:t xml:space="preserve">Pani/Pana </w:t>
      </w:r>
      <w:r w:rsidRPr="00B3487D">
        <w:t xml:space="preserve">dane osobowe do przetwarzania, na zasadach i w celu określonym w </w:t>
      </w:r>
      <w:r w:rsidR="006E266C">
        <w:t>„</w:t>
      </w:r>
      <w:r w:rsidRPr="00216590">
        <w:t>Porozumieniu w sprawie powierzenia Pośrednikowi Finansowemu przetwarzania danych osobowych w związku z realizacją Umowy Operacyjnej nr 2/RPPD/12817/2018/II/DIF/099 w ramach Funduszu Funduszy</w:t>
      </w:r>
      <w:r w:rsidR="006E266C">
        <w:t>”</w:t>
      </w:r>
      <w:r w:rsidRPr="00216590">
        <w:t>, zawartym w dniu 20.09.2018</w:t>
      </w:r>
      <w:r w:rsidR="006E266C">
        <w:t xml:space="preserve"> r</w:t>
      </w:r>
      <w:r w:rsidRPr="00216590">
        <w:t>.</w:t>
      </w:r>
      <w:r>
        <w:t xml:space="preserve"> </w:t>
      </w:r>
      <w:r w:rsidR="00531DFB">
        <w:t xml:space="preserve"> </w:t>
      </w:r>
      <w:proofErr w:type="spellStart"/>
      <w:r w:rsidR="00404CD3">
        <w:t>WFOŚiGW</w:t>
      </w:r>
      <w:proofErr w:type="spellEnd"/>
      <w:r w:rsidR="00404CD3">
        <w:t xml:space="preserve"> w Białymstoku może dokonać </w:t>
      </w:r>
      <w:r w:rsidR="00DE2791">
        <w:t xml:space="preserve">(w drodze umowy) </w:t>
      </w:r>
      <w:r w:rsidR="00404CD3">
        <w:t xml:space="preserve">dalszego powierzenia przetwarzania </w:t>
      </w:r>
      <w:r w:rsidR="00DE2791">
        <w:t xml:space="preserve">Pani/Pana </w:t>
      </w:r>
      <w:r w:rsidR="00404CD3">
        <w:t>dan</w:t>
      </w:r>
      <w:r w:rsidR="00DE2791">
        <w:t>ych</w:t>
      </w:r>
      <w:r w:rsidR="00404CD3">
        <w:t xml:space="preserve"> osobowych</w:t>
      </w:r>
      <w:r w:rsidR="00DE2791">
        <w:t xml:space="preserve">. </w:t>
      </w:r>
    </w:p>
    <w:p w:rsidR="00C81219" w:rsidRDefault="009342EA" w:rsidP="00C81219">
      <w:pPr>
        <w:pStyle w:val="Akapitzlist"/>
        <w:numPr>
          <w:ilvl w:val="0"/>
          <w:numId w:val="18"/>
        </w:numPr>
        <w:ind w:left="360"/>
        <w:jc w:val="both"/>
      </w:pPr>
      <w:r>
        <w:t xml:space="preserve">Może Pan/Pani skontaktować się z </w:t>
      </w:r>
      <w:r w:rsidR="00C81219" w:rsidRPr="009943F7">
        <w:t>Inspektor</w:t>
      </w:r>
      <w:r>
        <w:t>em</w:t>
      </w:r>
      <w:r w:rsidR="00C81219" w:rsidRPr="009943F7">
        <w:t xml:space="preserve"> Ochrony Danych Osobowych: </w:t>
      </w:r>
    </w:p>
    <w:p w:rsidR="00245873" w:rsidRPr="0015106B" w:rsidRDefault="00245873" w:rsidP="006F4DA9">
      <w:pPr>
        <w:pStyle w:val="Akapitzlist"/>
        <w:numPr>
          <w:ilvl w:val="0"/>
          <w:numId w:val="32"/>
        </w:numPr>
        <w:jc w:val="both"/>
      </w:pPr>
      <w:r>
        <w:rPr>
          <w:rFonts w:cs="Calibri"/>
        </w:rPr>
        <w:t xml:space="preserve">w zakresie </w:t>
      </w:r>
      <w:r w:rsidRPr="006310A6">
        <w:rPr>
          <w:rFonts w:cs="Calibri"/>
        </w:rPr>
        <w:t>Centraln</w:t>
      </w:r>
      <w:r>
        <w:rPr>
          <w:rFonts w:cs="Calibri"/>
        </w:rPr>
        <w:t>ego</w:t>
      </w:r>
      <w:r w:rsidRPr="006310A6">
        <w:rPr>
          <w:rFonts w:cs="Calibri"/>
        </w:rPr>
        <w:t xml:space="preserve"> </w:t>
      </w:r>
      <w:r>
        <w:rPr>
          <w:rFonts w:cs="Calibri"/>
        </w:rPr>
        <w:t>S</w:t>
      </w:r>
      <w:r w:rsidRPr="006310A6">
        <w:rPr>
          <w:rFonts w:cs="Calibri"/>
        </w:rPr>
        <w:t>ystem</w:t>
      </w:r>
      <w:r>
        <w:rPr>
          <w:rFonts w:cs="Calibri"/>
        </w:rPr>
        <w:t>u</w:t>
      </w:r>
      <w:r w:rsidRPr="006310A6">
        <w:rPr>
          <w:rFonts w:cs="Calibri"/>
        </w:rPr>
        <w:t xml:space="preserve"> </w:t>
      </w:r>
      <w:r>
        <w:rPr>
          <w:rFonts w:cs="Calibri"/>
        </w:rPr>
        <w:t>I</w:t>
      </w:r>
      <w:r w:rsidRPr="006310A6">
        <w:rPr>
          <w:rFonts w:cs="Calibri"/>
        </w:rPr>
        <w:t>nformatyczn</w:t>
      </w:r>
      <w:r>
        <w:rPr>
          <w:rFonts w:cs="Calibri"/>
        </w:rPr>
        <w:t>ego</w:t>
      </w:r>
      <w:r w:rsidRPr="006310A6">
        <w:rPr>
          <w:rFonts w:cs="Calibri"/>
        </w:rPr>
        <w:t xml:space="preserve"> wspierając</w:t>
      </w:r>
      <w:r>
        <w:rPr>
          <w:rFonts w:cs="Calibri"/>
        </w:rPr>
        <w:t>ego</w:t>
      </w:r>
      <w:r w:rsidRPr="006310A6">
        <w:rPr>
          <w:rFonts w:cs="Calibri"/>
        </w:rPr>
        <w:t xml:space="preserve"> realizację programów operacyjnych</w:t>
      </w:r>
      <w:r>
        <w:t xml:space="preserve"> – </w:t>
      </w:r>
      <w:r w:rsidRPr="006310A6">
        <w:t xml:space="preserve">e-mail </w:t>
      </w:r>
      <w:hyperlink r:id="rId8" w:history="1">
        <w:r w:rsidRPr="006310A6">
          <w:rPr>
            <w:rStyle w:val="Hipercze"/>
            <w:color w:val="0000FF"/>
            <w:lang w:eastAsia="ar-SA"/>
          </w:rPr>
          <w:t>iod@miir.gov.pl</w:t>
        </w:r>
      </w:hyperlink>
      <w:r w:rsidR="00FE125F">
        <w:rPr>
          <w:rFonts w:cs="Calibri"/>
          <w:lang w:eastAsia="ar-SA"/>
        </w:rPr>
        <w:t xml:space="preserve">, </w:t>
      </w:r>
    </w:p>
    <w:p w:rsidR="00D73E6E" w:rsidRDefault="00E2043A" w:rsidP="00032078">
      <w:pPr>
        <w:pStyle w:val="Akapitzlist"/>
        <w:numPr>
          <w:ilvl w:val="0"/>
          <w:numId w:val="32"/>
        </w:numPr>
        <w:jc w:val="both"/>
      </w:pPr>
      <w:r w:rsidRPr="0015106B">
        <w:t xml:space="preserve">w zakresie wynikającym z realizacji </w:t>
      </w:r>
      <w:r w:rsidR="000545E1">
        <w:t>Umowy o Finansowani</w:t>
      </w:r>
      <w:r w:rsidR="007B18B9">
        <w:t>e</w:t>
      </w:r>
      <w:r w:rsidR="000545E1">
        <w:t xml:space="preserve"> </w:t>
      </w:r>
      <w:r w:rsidRPr="0015106B">
        <w:t>–</w:t>
      </w:r>
      <w:r>
        <w:t xml:space="preserve"> e-mail </w:t>
      </w:r>
      <w:hyperlink r:id="rId9" w:history="1">
        <w:r w:rsidRPr="00BB580A">
          <w:rPr>
            <w:rStyle w:val="Hipercze"/>
          </w:rPr>
          <w:t>iod@wrotapodlasia.pl</w:t>
        </w:r>
      </w:hyperlink>
      <w:r w:rsidR="00FE125F">
        <w:t>.</w:t>
      </w:r>
    </w:p>
    <w:p w:rsidR="00D73E6E" w:rsidRDefault="00C81219" w:rsidP="00D73E6E">
      <w:pPr>
        <w:pStyle w:val="Akapitzlist"/>
        <w:numPr>
          <w:ilvl w:val="0"/>
          <w:numId w:val="18"/>
        </w:numPr>
        <w:ind w:left="360"/>
        <w:jc w:val="both"/>
      </w:pPr>
      <w:r w:rsidRPr="009943F7">
        <w:t xml:space="preserve">Pani/Pana dane osobowe </w:t>
      </w:r>
      <w:r w:rsidR="008A3AE4" w:rsidRPr="009943F7">
        <w:t xml:space="preserve">będą </w:t>
      </w:r>
      <w:r w:rsidRPr="009943F7">
        <w:t xml:space="preserve">przetwarzane </w:t>
      </w:r>
      <w:r w:rsidR="00092C9F">
        <w:t>w celu</w:t>
      </w:r>
      <w:r w:rsidR="005F35C6">
        <w:t xml:space="preserve"> i </w:t>
      </w:r>
      <w:r w:rsidR="00092C9F">
        <w:t>zakresie niezbędnym do</w:t>
      </w:r>
      <w:r w:rsidR="00682445">
        <w:t>:</w:t>
      </w:r>
      <w:r w:rsidR="00D73E6E">
        <w:t xml:space="preserve"> </w:t>
      </w:r>
    </w:p>
    <w:p w:rsidR="00391F54" w:rsidRPr="00C5310E" w:rsidRDefault="00391F54" w:rsidP="008B2DEE">
      <w:pPr>
        <w:pStyle w:val="Akapitzlist"/>
        <w:numPr>
          <w:ilvl w:val="0"/>
          <w:numId w:val="33"/>
        </w:numPr>
        <w:jc w:val="both"/>
      </w:pPr>
      <w:r>
        <w:t>rozpatrzeni</w:t>
      </w:r>
      <w:r w:rsidR="00092C9F">
        <w:t>a</w:t>
      </w:r>
      <w:r>
        <w:t xml:space="preserve"> Wniosku o dofinansowanie oraz zawarci</w:t>
      </w:r>
      <w:r w:rsidR="007D3A21">
        <w:t>a</w:t>
      </w:r>
      <w:r>
        <w:t xml:space="preserve"> i realizacj</w:t>
      </w:r>
      <w:r w:rsidR="007D3A21">
        <w:t>i</w:t>
      </w:r>
      <w:r>
        <w:t xml:space="preserve"> Umowy Inwestycyjnej pomiędzy </w:t>
      </w:r>
      <w:proofErr w:type="spellStart"/>
      <w:r w:rsidR="00B0136F">
        <w:t>WFOŚiGW</w:t>
      </w:r>
      <w:proofErr w:type="spellEnd"/>
      <w:r w:rsidRPr="00C5310E">
        <w:t xml:space="preserve"> w Białymstoku</w:t>
      </w:r>
      <w:r>
        <w:t xml:space="preserve"> a Ostatecznym Odbiorcą wsparcia</w:t>
      </w:r>
      <w:r w:rsidR="007400B2">
        <w:t xml:space="preserve"> (zwanej dalej Umową Inwestycyjną)</w:t>
      </w:r>
      <w:r w:rsidR="008B2DEE">
        <w:t xml:space="preserve"> na </w:t>
      </w:r>
      <w:r>
        <w:t>finansowani</w:t>
      </w:r>
      <w:r w:rsidR="009F2480">
        <w:t xml:space="preserve">e </w:t>
      </w:r>
      <w:r>
        <w:t>Inwestycj</w:t>
      </w:r>
      <w:r w:rsidR="008B2DEE">
        <w:t>i</w:t>
      </w:r>
      <w:r>
        <w:t xml:space="preserve"> </w:t>
      </w:r>
      <w:r w:rsidR="00C01271">
        <w:t xml:space="preserve">(tj. przedsięwzięcia termomodernizacyjnego) </w:t>
      </w:r>
      <w:r>
        <w:t xml:space="preserve">z Instrumentu Finansowego </w:t>
      </w:r>
      <w:r w:rsidR="007C41FC">
        <w:t>– Pożyczka Termomodernizacyjna</w:t>
      </w:r>
      <w:r>
        <w:t xml:space="preserve">,   </w:t>
      </w:r>
    </w:p>
    <w:p w:rsidR="00AE3A23" w:rsidRPr="00AE3A23" w:rsidRDefault="00391F54" w:rsidP="00391F54">
      <w:pPr>
        <w:pStyle w:val="Akapitzlist"/>
        <w:numPr>
          <w:ilvl w:val="0"/>
          <w:numId w:val="33"/>
        </w:numPr>
        <w:jc w:val="both"/>
      </w:pPr>
      <w:r>
        <w:t>realizacj</w:t>
      </w:r>
      <w:r w:rsidR="00092C9F">
        <w:t>i</w:t>
      </w:r>
      <w:r>
        <w:t xml:space="preserve"> </w:t>
      </w:r>
      <w:r w:rsidR="00D034B1">
        <w:t xml:space="preserve">Operacji (przez którą rozumie się wdrożenie Instrumentu Finansowego – Pożyczka </w:t>
      </w:r>
      <w:r w:rsidR="0006379C">
        <w:t>Te</w:t>
      </w:r>
      <w:r w:rsidR="00D034B1">
        <w:t>rmomodernizacyjna</w:t>
      </w:r>
      <w:r w:rsidR="00022695">
        <w:t xml:space="preserve"> przez </w:t>
      </w:r>
      <w:proofErr w:type="spellStart"/>
      <w:r w:rsidR="00022695">
        <w:t>WFOŚiGW</w:t>
      </w:r>
      <w:proofErr w:type="spellEnd"/>
      <w:r w:rsidR="00022695">
        <w:t xml:space="preserve"> w Białymstoku</w:t>
      </w:r>
      <w:r w:rsidR="00D034B1">
        <w:t xml:space="preserve">) oraz </w:t>
      </w:r>
      <w:r>
        <w:t xml:space="preserve">Umowy Operacyjnej </w:t>
      </w:r>
      <w:r w:rsidRPr="00C5310E">
        <w:rPr>
          <w:rFonts w:cs="Calibri"/>
        </w:rPr>
        <w:t xml:space="preserve">Nr </w:t>
      </w:r>
      <w:r w:rsidRPr="00C5310E">
        <w:rPr>
          <w:rFonts w:cs="Calibri"/>
        </w:rPr>
        <w:lastRenderedPageBreak/>
        <w:t xml:space="preserve">2/RPPD/12817/2018/II/DIF/99 </w:t>
      </w:r>
      <w:r w:rsidR="00D225D3">
        <w:rPr>
          <w:rFonts w:cs="Calibri"/>
        </w:rPr>
        <w:t xml:space="preserve">pn. „Instrument Finansowy – Pożyczka Termomodernizacyjna” </w:t>
      </w:r>
      <w:r w:rsidRPr="00C5310E">
        <w:rPr>
          <w:rFonts w:cs="Calibri"/>
        </w:rPr>
        <w:t>zawartej w dniu</w:t>
      </w:r>
      <w:r w:rsidR="006E266C">
        <w:rPr>
          <w:rFonts w:cs="Calibri"/>
        </w:rPr>
        <w:t xml:space="preserve"> </w:t>
      </w:r>
      <w:r w:rsidRPr="00C5310E">
        <w:rPr>
          <w:rFonts w:cs="Calibri"/>
        </w:rPr>
        <w:t>28.03.2018</w:t>
      </w:r>
      <w:r w:rsidR="006E266C">
        <w:rPr>
          <w:rFonts w:cs="Calibri"/>
        </w:rPr>
        <w:t xml:space="preserve"> </w:t>
      </w:r>
      <w:r w:rsidRPr="00C5310E">
        <w:rPr>
          <w:rFonts w:cs="Calibri"/>
        </w:rPr>
        <w:t>r.</w:t>
      </w:r>
      <w:r w:rsidR="006E266C">
        <w:rPr>
          <w:rFonts w:cs="Calibri"/>
        </w:rPr>
        <w:t xml:space="preserve"> </w:t>
      </w:r>
      <w:r w:rsidRPr="00C5310E">
        <w:rPr>
          <w:rFonts w:cs="Calibri"/>
        </w:rPr>
        <w:t xml:space="preserve">pomiędzy </w:t>
      </w:r>
      <w:r w:rsidR="00FE125F">
        <w:rPr>
          <w:rFonts w:cs="Calibri"/>
        </w:rPr>
        <w:t>BGK</w:t>
      </w:r>
      <w:r w:rsidRPr="00C5310E">
        <w:rPr>
          <w:rFonts w:cs="Calibri"/>
        </w:rPr>
        <w:t xml:space="preserve"> a </w:t>
      </w:r>
      <w:proofErr w:type="spellStart"/>
      <w:r w:rsidR="00B0136F">
        <w:rPr>
          <w:rFonts w:cs="Calibri"/>
        </w:rPr>
        <w:t>WFOŚiGW</w:t>
      </w:r>
      <w:proofErr w:type="spellEnd"/>
      <w:r w:rsidR="00B0136F">
        <w:rPr>
          <w:rFonts w:cs="Calibri"/>
        </w:rPr>
        <w:t xml:space="preserve"> w Białymstoku</w:t>
      </w:r>
      <w:r w:rsidRPr="00C5310E">
        <w:rPr>
          <w:rFonts w:cs="Calibri"/>
        </w:rPr>
        <w:t xml:space="preserve"> (zwanej dalej Umową Operacyjną),</w:t>
      </w:r>
      <w:r w:rsidR="00AE3A23">
        <w:rPr>
          <w:rFonts w:cs="Calibri"/>
        </w:rPr>
        <w:t xml:space="preserve"> </w:t>
      </w:r>
    </w:p>
    <w:p w:rsidR="00C5310E" w:rsidRDefault="00391F54" w:rsidP="006F4DA9">
      <w:pPr>
        <w:pStyle w:val="Akapitzlist"/>
        <w:numPr>
          <w:ilvl w:val="0"/>
          <w:numId w:val="33"/>
        </w:numPr>
        <w:jc w:val="both"/>
      </w:pPr>
      <w:r>
        <w:t>realizacj</w:t>
      </w:r>
      <w:r w:rsidR="00092C9F">
        <w:t>i</w:t>
      </w:r>
      <w:r>
        <w:t xml:space="preserve"> </w:t>
      </w:r>
      <w:r w:rsidR="00C5310E">
        <w:t xml:space="preserve">Projektu </w:t>
      </w:r>
      <w:r w:rsidR="00576245">
        <w:t>oraz</w:t>
      </w:r>
      <w:r w:rsidR="00C5310E">
        <w:t xml:space="preserve"> </w:t>
      </w:r>
      <w:r w:rsidR="00D73E6E">
        <w:t>Umowy o Finansowanie,</w:t>
      </w:r>
    </w:p>
    <w:p w:rsidR="00C5310E" w:rsidRPr="00C5310E" w:rsidRDefault="00C5310E" w:rsidP="006F4DA9">
      <w:pPr>
        <w:pStyle w:val="Akapitzlist"/>
        <w:numPr>
          <w:ilvl w:val="0"/>
          <w:numId w:val="33"/>
        </w:numPr>
        <w:jc w:val="both"/>
      </w:pPr>
      <w:r>
        <w:t>realizacj</w:t>
      </w:r>
      <w:r w:rsidR="00092C9F">
        <w:t>i</w:t>
      </w:r>
      <w:r>
        <w:t xml:space="preserve"> polityki rozwoju</w:t>
      </w:r>
      <w:r w:rsidR="00391F54">
        <w:t>.</w:t>
      </w:r>
      <w:r>
        <w:t xml:space="preserve"> </w:t>
      </w:r>
    </w:p>
    <w:p w:rsidR="00122626" w:rsidRDefault="00122626" w:rsidP="00122626">
      <w:pPr>
        <w:pStyle w:val="Akapitzlist"/>
        <w:numPr>
          <w:ilvl w:val="0"/>
          <w:numId w:val="18"/>
        </w:numPr>
        <w:ind w:left="360"/>
        <w:jc w:val="both"/>
      </w:pPr>
      <w:r>
        <w:t xml:space="preserve">Podstawą </w:t>
      </w:r>
      <w:r w:rsidR="00BE658F">
        <w:t xml:space="preserve">prawną </w:t>
      </w:r>
      <w:r>
        <w:t>przetwarzania P</w:t>
      </w:r>
      <w:r w:rsidR="00403B8B">
        <w:t>a</w:t>
      </w:r>
      <w:r>
        <w:t xml:space="preserve">ni/Pana danych osobowych jest: </w:t>
      </w:r>
    </w:p>
    <w:p w:rsidR="00D73E6E" w:rsidRDefault="00122626" w:rsidP="006F4DA9">
      <w:pPr>
        <w:pStyle w:val="Akapitzlist"/>
        <w:numPr>
          <w:ilvl w:val="0"/>
          <w:numId w:val="34"/>
        </w:numPr>
        <w:jc w:val="both"/>
      </w:pPr>
      <w:r w:rsidRPr="00122626">
        <w:t>art. 6 ust. 1 lit</w:t>
      </w:r>
      <w:r w:rsidR="00605CD7">
        <w:t>.</w:t>
      </w:r>
      <w:r w:rsidRPr="00122626">
        <w:t xml:space="preserve"> </w:t>
      </w:r>
      <w:r w:rsidR="00605CD7">
        <w:t xml:space="preserve">a, </w:t>
      </w:r>
      <w:r w:rsidRPr="00122626">
        <w:t>b RODO</w:t>
      </w:r>
      <w:r w:rsidR="00403B8B">
        <w:t xml:space="preserve"> – </w:t>
      </w:r>
      <w:r w:rsidRPr="00122626">
        <w:t xml:space="preserve">w związku z </w:t>
      </w:r>
      <w:r w:rsidR="002F34D1">
        <w:t>wykonywaniem</w:t>
      </w:r>
      <w:r w:rsidRPr="00122626">
        <w:t xml:space="preserve"> </w:t>
      </w:r>
      <w:r w:rsidR="00726321">
        <w:t>zadań, praw i obowiązków</w:t>
      </w:r>
      <w:r w:rsidRPr="00122626">
        <w:t xml:space="preserve"> wynikających </w:t>
      </w:r>
      <w:r w:rsidR="00726321">
        <w:t>z: rozpatrzenia Wniosku o dofinasowanie, zawarcia i realizacji</w:t>
      </w:r>
      <w:r w:rsidRPr="00122626">
        <w:t xml:space="preserve"> </w:t>
      </w:r>
      <w:r w:rsidR="009526BB">
        <w:t>Umowy Inwestycyjnej</w:t>
      </w:r>
      <w:r w:rsidR="00B62846">
        <w:t xml:space="preserve">, </w:t>
      </w:r>
      <w:r w:rsidR="00726321">
        <w:t>realizacji</w:t>
      </w:r>
      <w:r w:rsidR="00B62846">
        <w:t xml:space="preserve"> Operacji i</w:t>
      </w:r>
      <w:r w:rsidR="00726321">
        <w:t xml:space="preserve"> </w:t>
      </w:r>
      <w:r w:rsidR="009526BB">
        <w:t>Umowy Operacyjnej</w:t>
      </w:r>
      <w:r w:rsidR="00B62846">
        <w:t xml:space="preserve">, oraz realizacji Projektu i </w:t>
      </w:r>
      <w:r w:rsidR="000545E1">
        <w:t>U</w:t>
      </w:r>
      <w:r w:rsidRPr="00122626">
        <w:t>mowy</w:t>
      </w:r>
      <w:r w:rsidR="009526BB">
        <w:t xml:space="preserve"> </w:t>
      </w:r>
      <w:r w:rsidRPr="00122626">
        <w:t xml:space="preserve">o </w:t>
      </w:r>
      <w:r w:rsidR="000545E1">
        <w:t>F</w:t>
      </w:r>
      <w:r w:rsidRPr="00122626">
        <w:t>inansowani</w:t>
      </w:r>
      <w:r w:rsidR="002B21C4">
        <w:t>e</w:t>
      </w:r>
      <w:r w:rsidR="000545E1">
        <w:t xml:space="preserve">, </w:t>
      </w:r>
      <w:r w:rsidR="00D73E6E">
        <w:t xml:space="preserve"> </w:t>
      </w:r>
    </w:p>
    <w:p w:rsidR="00122626" w:rsidRPr="00122626" w:rsidRDefault="00122626" w:rsidP="006F4DA9">
      <w:pPr>
        <w:pStyle w:val="Akapitzlist"/>
        <w:numPr>
          <w:ilvl w:val="0"/>
          <w:numId w:val="34"/>
        </w:numPr>
        <w:jc w:val="both"/>
      </w:pPr>
      <w:r w:rsidRPr="00122626">
        <w:t>art. 6 ust. 1 lit</w:t>
      </w:r>
      <w:r w:rsidR="00605CD7">
        <w:t>.</w:t>
      </w:r>
      <w:r w:rsidRPr="00122626">
        <w:t xml:space="preserve"> c RODO </w:t>
      </w:r>
      <w:r w:rsidR="00D73E6E">
        <w:t xml:space="preserve">– </w:t>
      </w:r>
      <w:r w:rsidRPr="00122626">
        <w:t xml:space="preserve">w związku z obowiązkami wynikającymi z </w:t>
      </w:r>
      <w:r w:rsidR="00D73E6E">
        <w:t>R</w:t>
      </w:r>
      <w:r w:rsidRPr="00122626"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</w:t>
      </w:r>
      <w:r w:rsidR="00D73E6E">
        <w:t>U</w:t>
      </w:r>
      <w:r w:rsidRPr="00122626">
        <w:t>stawy z dnia 11 lipca 2014 r. o zasadach realizacji programów w zakresie polityki spójności finansowanych w perspektywie finansowej 2014-2020</w:t>
      </w:r>
      <w:r w:rsidR="00D73E6E">
        <w:t xml:space="preserve"> </w:t>
      </w:r>
      <w:r w:rsidRPr="00122626">
        <w:t>wraz z aktami wykonawczymi</w:t>
      </w:r>
      <w:r w:rsidR="00D73E6E">
        <w:t xml:space="preserve">. </w:t>
      </w:r>
    </w:p>
    <w:p w:rsidR="00301669" w:rsidRDefault="00C81219" w:rsidP="0064210B">
      <w:pPr>
        <w:pStyle w:val="Akapitzlist"/>
        <w:numPr>
          <w:ilvl w:val="0"/>
          <w:numId w:val="18"/>
        </w:numPr>
        <w:spacing w:after="0"/>
        <w:ind w:left="360"/>
        <w:jc w:val="both"/>
      </w:pPr>
      <w:r w:rsidRPr="009943F7">
        <w:t xml:space="preserve">Odbiorcami Pani/Pana danych osobowych </w:t>
      </w:r>
      <w:r w:rsidR="00EF72B4">
        <w:t xml:space="preserve">będą </w:t>
      </w:r>
      <w:r w:rsidR="00EF72B4" w:rsidRPr="00EF72B4">
        <w:t xml:space="preserve">instytucje i podmioty </w:t>
      </w:r>
      <w:r w:rsidR="0069575C">
        <w:t>uczestniczące</w:t>
      </w:r>
      <w:r w:rsidR="00EF72B4">
        <w:t xml:space="preserve"> w</w:t>
      </w:r>
      <w:r w:rsidR="00EA5568">
        <w:t>: rozpatrzeniu Wniosku o dofinasowanie</w:t>
      </w:r>
      <w:r w:rsidR="007B5F0E">
        <w:t xml:space="preserve">, </w:t>
      </w:r>
      <w:r w:rsidR="00EA5568">
        <w:t xml:space="preserve">zawarciu i realizacji Umowy Inwestycyjnej, realizacji </w:t>
      </w:r>
      <w:r w:rsidR="007B5F0E">
        <w:t xml:space="preserve">Operacji i </w:t>
      </w:r>
      <w:r w:rsidR="00EA5568">
        <w:t>Umowy Operacyjnej oraz realizacji Projektu i Umowy o Finansowani</w:t>
      </w:r>
      <w:r w:rsidR="002B21C4">
        <w:t>e</w:t>
      </w:r>
      <w:r w:rsidR="00EA5568">
        <w:t xml:space="preserve">, </w:t>
      </w:r>
      <w:r w:rsidR="00EF72B4">
        <w:t xml:space="preserve">w tym </w:t>
      </w:r>
      <w:r w:rsidR="00EA5568">
        <w:t xml:space="preserve">instytucje i podmioty </w:t>
      </w:r>
      <w:r w:rsidR="00EF72B4">
        <w:t xml:space="preserve">uczestniczące w procesach: udzielania wsparcia, monitoringu, </w:t>
      </w:r>
      <w:r w:rsidR="0069575C">
        <w:t>sprawozdawczości, ewaluacji, kontroli, audytu, działań informacyjno-promocyjnych i archiwizacji</w:t>
      </w:r>
      <w:r w:rsidR="0050397F">
        <w:t xml:space="preserve">. </w:t>
      </w:r>
      <w:r w:rsidR="0069575C">
        <w:t>W szczególności</w:t>
      </w:r>
      <w:r w:rsidR="00D00E7D">
        <w:t xml:space="preserve"> odbiorcami </w:t>
      </w:r>
      <w:r w:rsidR="00434E39">
        <w:t xml:space="preserve">Pani/Pana danych osobowych </w:t>
      </w:r>
      <w:r w:rsidR="00A42BE9">
        <w:t>będą</w:t>
      </w:r>
      <w:r w:rsidR="00D00E7D">
        <w:t xml:space="preserve">: </w:t>
      </w:r>
      <w:r w:rsidR="0069575C">
        <w:t xml:space="preserve"> </w:t>
      </w:r>
      <w:r w:rsidR="00301669">
        <w:t xml:space="preserve">Minister </w:t>
      </w:r>
      <w:r w:rsidR="00301669" w:rsidRPr="00301669">
        <w:t>właściwy do spraw rozwoju regionalnego</w:t>
      </w:r>
      <w:r w:rsidR="00D00E7D">
        <w:t xml:space="preserve">, </w:t>
      </w:r>
      <w:r w:rsidR="00301669">
        <w:t>Zarząd Województwa Podlaskiego</w:t>
      </w:r>
      <w:r w:rsidR="00D00E7D">
        <w:t xml:space="preserve">, </w:t>
      </w:r>
      <w:r w:rsidR="00301669">
        <w:t>Bank Gospodarstwa Krajowego</w:t>
      </w:r>
      <w:r w:rsidR="00D00E7D">
        <w:t xml:space="preserve">, </w:t>
      </w:r>
      <w:r w:rsidR="00301669">
        <w:t>Wojewódzki Fundusz Ochrony Środowiska i Gospodarki Wodnej w Białymstoku</w:t>
      </w:r>
      <w:r w:rsidR="00D00E7D">
        <w:t xml:space="preserve"> oraz inne podmioty które na zlecenie ww. podmiotów/instytucji wykonują </w:t>
      </w:r>
      <w:r w:rsidR="003F0BEB">
        <w:t xml:space="preserve">powierzone im zadania. </w:t>
      </w:r>
    </w:p>
    <w:p w:rsidR="008C72BB" w:rsidRDefault="005077C3" w:rsidP="00434787">
      <w:pPr>
        <w:pStyle w:val="Akapitzlist"/>
        <w:numPr>
          <w:ilvl w:val="0"/>
          <w:numId w:val="18"/>
        </w:numPr>
        <w:ind w:left="360"/>
        <w:jc w:val="both"/>
      </w:pPr>
      <w:r>
        <w:t xml:space="preserve">Pani/Pana dane osobowe nie będą przekazywane do państwa trzeciego </w:t>
      </w:r>
      <w:r w:rsidR="00832ADD">
        <w:t xml:space="preserve">(tzn. państwa nie należącego do Europejskiego Obszaru Gospodarczego) </w:t>
      </w:r>
      <w:r>
        <w:t>lub organizacji międzynarodowej;</w:t>
      </w:r>
    </w:p>
    <w:p w:rsidR="008837E4" w:rsidRDefault="00C81219" w:rsidP="00434787">
      <w:pPr>
        <w:pStyle w:val="Akapitzlist"/>
        <w:numPr>
          <w:ilvl w:val="0"/>
          <w:numId w:val="18"/>
        </w:numPr>
        <w:ind w:left="360"/>
        <w:jc w:val="both"/>
      </w:pPr>
      <w:r w:rsidRPr="009943F7">
        <w:t xml:space="preserve">Pani/Pana dane osobowe będą przechowywane </w:t>
      </w:r>
      <w:r w:rsidR="00434787">
        <w:t xml:space="preserve">do czasu rozliczenia i zamknięcia </w:t>
      </w:r>
      <w:r w:rsidR="0037225F">
        <w:t>Programu</w:t>
      </w:r>
      <w:r w:rsidR="002B21C4">
        <w:t xml:space="preserve">, w tym przez okres niezbędny do </w:t>
      </w:r>
      <w:r w:rsidR="002F34D1">
        <w:t xml:space="preserve">wykonania </w:t>
      </w:r>
      <w:r w:rsidR="002B21C4">
        <w:t>Umowy Inwestycyjnej, Umowy Operacyjnej i Umowy o Finansowanie</w:t>
      </w:r>
      <w:r w:rsidR="0019582B">
        <w:t xml:space="preserve"> oraz zakończenia archiwizacji dokumentacji</w:t>
      </w:r>
      <w:r w:rsidR="002B21C4">
        <w:t xml:space="preserve">.  </w:t>
      </w:r>
      <w:r w:rsidR="00434787">
        <w:t xml:space="preserve"> </w:t>
      </w:r>
    </w:p>
    <w:p w:rsidR="0083131D" w:rsidRPr="0083131D" w:rsidRDefault="00C81219" w:rsidP="0083131D">
      <w:pPr>
        <w:pStyle w:val="Akapitzlist"/>
        <w:numPr>
          <w:ilvl w:val="0"/>
          <w:numId w:val="18"/>
        </w:numPr>
        <w:spacing w:after="0"/>
        <w:ind w:left="360"/>
        <w:jc w:val="both"/>
      </w:pPr>
      <w:r w:rsidRPr="009943F7">
        <w:t>Posiada Pani/Pan prawo</w:t>
      </w:r>
      <w:r w:rsidR="00872DB9">
        <w:t>:</w:t>
      </w:r>
      <w:r w:rsidR="00B142F8">
        <w:t xml:space="preserve"> </w:t>
      </w:r>
      <w:r w:rsidRPr="009943F7">
        <w:t xml:space="preserve">dostępu do swoich danych </w:t>
      </w:r>
      <w:r w:rsidR="00C54E10">
        <w:t>osobowych</w:t>
      </w:r>
      <w:r w:rsidR="00B142F8">
        <w:t xml:space="preserve">, </w:t>
      </w:r>
      <w:r w:rsidR="00872DB9">
        <w:t>sprostowania swoich danych osobowych</w:t>
      </w:r>
      <w:r w:rsidR="00B142F8">
        <w:t xml:space="preserve">, </w:t>
      </w:r>
      <w:r w:rsidRPr="009943F7">
        <w:t>ograniczenia przetwarzania</w:t>
      </w:r>
      <w:r w:rsidR="00872DB9">
        <w:t xml:space="preserve"> swoich danych osobowych</w:t>
      </w:r>
      <w:r w:rsidR="00B142F8">
        <w:t xml:space="preserve">, </w:t>
      </w:r>
      <w:r w:rsidRPr="009943F7">
        <w:t>wniesienia sprzeciwu</w:t>
      </w:r>
      <w:r w:rsidR="00604DE9">
        <w:t xml:space="preserve"> wobec przetwarzania</w:t>
      </w:r>
      <w:r w:rsidR="00872DB9">
        <w:t xml:space="preserve"> </w:t>
      </w:r>
      <w:r w:rsidR="00B142F8">
        <w:t xml:space="preserve">swoich </w:t>
      </w:r>
      <w:r w:rsidR="00872DB9">
        <w:t>danych osobowych</w:t>
      </w:r>
      <w:r w:rsidR="0083131D">
        <w:t xml:space="preserve">. </w:t>
      </w:r>
      <w:r w:rsidR="00A42BE9">
        <w:rPr>
          <w:color w:val="000000" w:themeColor="text1"/>
        </w:rPr>
        <w:t>N</w:t>
      </w:r>
      <w:r w:rsidR="0083131D" w:rsidRPr="0083131D">
        <w:rPr>
          <w:color w:val="000000" w:themeColor="text1"/>
        </w:rPr>
        <w:t>ie ma Pani/Pan prawa do usunięcia swoich danych osobowych, ponieważ przetwarzanie Pani/Pana danych osobowych jest niezbędne do wywiązania się z prawnego obowiązku wymagającego przetwarzania na mocy prawa Unii lub prawa państwa członkowskiego, któremu podlegają Administratorzy</w:t>
      </w:r>
      <w:r w:rsidR="0083131D">
        <w:rPr>
          <w:color w:val="000000" w:themeColor="text1"/>
        </w:rPr>
        <w:t xml:space="preserve"> Danych</w:t>
      </w:r>
      <w:r w:rsidR="00C35221">
        <w:rPr>
          <w:color w:val="000000" w:themeColor="text1"/>
        </w:rPr>
        <w:t xml:space="preserve"> Osobowych</w:t>
      </w:r>
      <w:r w:rsidR="0083131D" w:rsidRPr="0083131D">
        <w:rPr>
          <w:color w:val="000000" w:themeColor="text1"/>
        </w:rPr>
        <w:t>.</w:t>
      </w:r>
    </w:p>
    <w:p w:rsidR="005E5132" w:rsidRDefault="0083131D" w:rsidP="0083131D">
      <w:pPr>
        <w:pStyle w:val="Akapitzlist"/>
        <w:numPr>
          <w:ilvl w:val="0"/>
          <w:numId w:val="18"/>
        </w:numPr>
        <w:spacing w:after="0"/>
        <w:ind w:left="360"/>
        <w:jc w:val="both"/>
      </w:pPr>
      <w:r>
        <w:t xml:space="preserve">Przysługuje Pani/Panu prawo do </w:t>
      </w:r>
      <w:r w:rsidR="005E5132" w:rsidRPr="005E5132">
        <w:t xml:space="preserve">cofnięcia zgody na przetwarzanie </w:t>
      </w:r>
      <w:r w:rsidR="005E5132">
        <w:t>swoich danych</w:t>
      </w:r>
      <w:r w:rsidR="005E5132" w:rsidRPr="005E5132">
        <w:t xml:space="preserve"> osobowych</w:t>
      </w:r>
      <w:r w:rsidR="005E5132">
        <w:t xml:space="preserve"> </w:t>
      </w:r>
      <w:r w:rsidR="005E5132" w:rsidRPr="005E5132">
        <w:t>w dowolnym momencie</w:t>
      </w:r>
      <w:r w:rsidR="005E5132">
        <w:t xml:space="preserve">, bez wpływu </w:t>
      </w:r>
      <w:r w:rsidR="005E5132" w:rsidRPr="005E5132">
        <w:t>na zgodność z prawem przetwarzania, którego dokonano na podstawie zgody przed jej cofnięciem.</w:t>
      </w:r>
    </w:p>
    <w:p w:rsidR="00C81219" w:rsidRDefault="00C81219" w:rsidP="00C81219">
      <w:pPr>
        <w:pStyle w:val="Akapitzlist"/>
        <w:numPr>
          <w:ilvl w:val="0"/>
          <w:numId w:val="18"/>
        </w:numPr>
        <w:ind w:left="360"/>
        <w:jc w:val="both"/>
      </w:pPr>
      <w:r w:rsidRPr="009943F7">
        <w:t xml:space="preserve">Ma Pani/Pan prawo wniesienia skargi do </w:t>
      </w:r>
      <w:r w:rsidR="009A78BB">
        <w:t>organu nadzorczego (</w:t>
      </w:r>
      <w:r w:rsidR="00D34278">
        <w:t xml:space="preserve">tzn. </w:t>
      </w:r>
      <w:r w:rsidRPr="009943F7">
        <w:t>Prezesa Urzędu Ochrony Danych</w:t>
      </w:r>
      <w:r w:rsidR="004B4386">
        <w:t xml:space="preserve"> Osobowych</w:t>
      </w:r>
      <w:r w:rsidR="009A78BB">
        <w:t>)</w:t>
      </w:r>
      <w:r w:rsidRPr="009943F7">
        <w:t xml:space="preserve">, gdy uzna Pani/Pan, iż przetwarzanie </w:t>
      </w:r>
      <w:r w:rsidR="00377422">
        <w:t xml:space="preserve">Pani/Pana </w:t>
      </w:r>
      <w:r w:rsidRPr="009943F7">
        <w:t xml:space="preserve">danych osobowych narusza przepisy </w:t>
      </w:r>
      <w:r>
        <w:t>RODO</w:t>
      </w:r>
      <w:r w:rsidRPr="009943F7">
        <w:t>;</w:t>
      </w:r>
    </w:p>
    <w:p w:rsidR="00C50437" w:rsidRPr="009D7CAE" w:rsidRDefault="00C50437" w:rsidP="00C50437">
      <w:pPr>
        <w:pStyle w:val="Akapitzlist"/>
        <w:numPr>
          <w:ilvl w:val="0"/>
          <w:numId w:val="18"/>
        </w:numPr>
        <w:ind w:left="360"/>
        <w:jc w:val="both"/>
      </w:pPr>
      <w:r>
        <w:lastRenderedPageBreak/>
        <w:t xml:space="preserve">Pani/Pana dane osobowe nie będą poddane zautomatyzowanemu podejmowaniu decyzji, w tym profilowaniu.  </w:t>
      </w:r>
    </w:p>
    <w:p w:rsidR="00342830" w:rsidRDefault="00342830" w:rsidP="00342830">
      <w:pPr>
        <w:pStyle w:val="Akapitzlist"/>
        <w:numPr>
          <w:ilvl w:val="0"/>
          <w:numId w:val="18"/>
        </w:numPr>
        <w:ind w:left="360"/>
        <w:jc w:val="both"/>
      </w:pPr>
      <w:r w:rsidRPr="00342830">
        <w:t xml:space="preserve">Podanie </w:t>
      </w:r>
      <w:r>
        <w:t xml:space="preserve">przez Panią/Pana danych osobowych </w:t>
      </w:r>
      <w:r w:rsidRPr="00342830">
        <w:t>jest dobrowolne, ale niezbędne do</w:t>
      </w:r>
      <w:r w:rsidR="00101FB3">
        <w:t>:</w:t>
      </w:r>
      <w:r w:rsidRPr="00342830">
        <w:t xml:space="preserve"> </w:t>
      </w:r>
      <w:r w:rsidR="0082544D">
        <w:t xml:space="preserve">rozpatrzenia </w:t>
      </w:r>
      <w:r w:rsidR="00391F54">
        <w:t>W</w:t>
      </w:r>
      <w:r w:rsidR="0082544D">
        <w:t>niosku o dofinansowanie</w:t>
      </w:r>
      <w:r w:rsidR="00101FB3">
        <w:t xml:space="preserve">, </w:t>
      </w:r>
      <w:r>
        <w:t xml:space="preserve">zawarcia </w:t>
      </w:r>
      <w:r w:rsidR="0082544D">
        <w:t xml:space="preserve">i realizacji </w:t>
      </w:r>
      <w:r w:rsidRPr="00342830">
        <w:t>Umowy Inwestycyjnej</w:t>
      </w:r>
      <w:r w:rsidR="0082544D">
        <w:t xml:space="preserve">, </w:t>
      </w:r>
      <w:r w:rsidRPr="00342830">
        <w:t>realizacji</w:t>
      </w:r>
      <w:r>
        <w:t xml:space="preserve"> </w:t>
      </w:r>
      <w:r w:rsidR="00101FB3">
        <w:t xml:space="preserve">Operacji i </w:t>
      </w:r>
      <w:r w:rsidRPr="00342830">
        <w:t xml:space="preserve">Umowy Operacyjnej </w:t>
      </w:r>
      <w:r>
        <w:t xml:space="preserve">oraz </w:t>
      </w:r>
      <w:r w:rsidR="00101FB3">
        <w:t xml:space="preserve">realizacji </w:t>
      </w:r>
      <w:r>
        <w:t xml:space="preserve">Projektu i </w:t>
      </w:r>
      <w:r w:rsidRPr="00342830">
        <w:t>Umowy o Finansowanie</w:t>
      </w:r>
      <w:r>
        <w:t xml:space="preserve">. </w:t>
      </w:r>
      <w:r w:rsidRPr="00342830">
        <w:t xml:space="preserve"> </w:t>
      </w:r>
    </w:p>
    <w:p w:rsidR="007736D0" w:rsidRDefault="0082544D" w:rsidP="000B31AD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 w:rsidRPr="004777BE">
        <w:rPr>
          <w:rFonts w:ascii="Calibri" w:hAnsi="Calibri" w:cs="Calibri"/>
          <w:b/>
          <w:sz w:val="30"/>
          <w:szCs w:val="30"/>
        </w:rPr>
        <w:t>Oświadczenie</w:t>
      </w:r>
      <w:r w:rsidR="007736D0">
        <w:rPr>
          <w:rFonts w:ascii="Calibri" w:hAnsi="Calibri" w:cs="Calibri"/>
          <w:b/>
          <w:sz w:val="30"/>
          <w:szCs w:val="30"/>
        </w:rPr>
        <w:t xml:space="preserve"> o wyrażeniu zgody </w:t>
      </w:r>
    </w:p>
    <w:p w:rsidR="0022033A" w:rsidRPr="004777BE" w:rsidRDefault="007736D0" w:rsidP="000B31AD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na przetwarzanie danych osobowych </w:t>
      </w:r>
    </w:p>
    <w:p w:rsidR="004777BE" w:rsidRDefault="004777BE" w:rsidP="00BE2C6C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4777BE">
        <w:rPr>
          <w:rFonts w:ascii="Calibri" w:eastAsia="SimSun" w:hAnsi="Calibri" w:cs="Calibri"/>
          <w:kern w:val="3"/>
          <w:lang w:eastAsia="zh-CN" w:bidi="hi-IN"/>
        </w:rPr>
        <w:t>Oświadczam, że zapozna</w:t>
      </w:r>
      <w:r w:rsidR="00434E39">
        <w:rPr>
          <w:rFonts w:ascii="Calibri" w:eastAsia="SimSun" w:hAnsi="Calibri" w:cs="Calibri"/>
          <w:kern w:val="3"/>
          <w:lang w:eastAsia="zh-CN" w:bidi="hi-IN"/>
        </w:rPr>
        <w:t>łam/em</w:t>
      </w:r>
      <w:r w:rsidRPr="004777BE">
        <w:rPr>
          <w:rFonts w:ascii="Calibri" w:eastAsia="SimSun" w:hAnsi="Calibri" w:cs="Calibri"/>
          <w:kern w:val="3"/>
          <w:lang w:eastAsia="zh-CN" w:bidi="hi-IN"/>
        </w:rPr>
        <w:t xml:space="preserve"> się z treścią powyższej </w:t>
      </w:r>
      <w:r w:rsidR="000E4CAE">
        <w:rPr>
          <w:rFonts w:ascii="Calibri" w:eastAsia="SimSun" w:hAnsi="Calibri" w:cs="Calibri"/>
          <w:kern w:val="3"/>
          <w:lang w:eastAsia="zh-CN" w:bidi="hi-IN"/>
        </w:rPr>
        <w:t>K</w:t>
      </w:r>
      <w:r w:rsidRPr="004777BE">
        <w:rPr>
          <w:rFonts w:ascii="Calibri" w:eastAsia="SimSun" w:hAnsi="Calibri" w:cs="Calibri"/>
          <w:kern w:val="3"/>
          <w:lang w:eastAsia="zh-CN" w:bidi="hi-IN"/>
        </w:rPr>
        <w:t>lauzuli informacyjnej</w:t>
      </w:r>
      <w:r w:rsidR="00B325E7">
        <w:rPr>
          <w:rFonts w:ascii="Calibri" w:eastAsia="SimSun" w:hAnsi="Calibri" w:cs="Calibri"/>
          <w:kern w:val="3"/>
          <w:lang w:eastAsia="zh-CN" w:bidi="hi-IN"/>
        </w:rPr>
        <w:t>, zgodnie z art. 13</w:t>
      </w:r>
      <w:r w:rsidR="00201B13">
        <w:rPr>
          <w:rFonts w:ascii="Calibri" w:eastAsia="SimSun" w:hAnsi="Calibri" w:cs="Calibri"/>
          <w:kern w:val="3"/>
          <w:lang w:eastAsia="zh-CN" w:bidi="hi-IN"/>
        </w:rPr>
        <w:t xml:space="preserve"> i 14</w:t>
      </w:r>
      <w:r w:rsidR="00B325E7">
        <w:rPr>
          <w:rFonts w:ascii="Calibri" w:eastAsia="SimSun" w:hAnsi="Calibri" w:cs="Calibri"/>
          <w:kern w:val="3"/>
          <w:lang w:eastAsia="zh-CN" w:bidi="hi-IN"/>
        </w:rPr>
        <w:t xml:space="preserve"> RODO. </w:t>
      </w:r>
    </w:p>
    <w:p w:rsidR="000E4CAE" w:rsidRDefault="000E4CAE" w:rsidP="0043363A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before="57" w:after="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>
        <w:rPr>
          <w:rFonts w:ascii="Calibri" w:eastAsia="SimSun" w:hAnsi="Calibri" w:cs="Calibri"/>
          <w:kern w:val="3"/>
          <w:lang w:eastAsia="zh-CN" w:bidi="hi-IN"/>
        </w:rPr>
        <w:t>Wyrażam zgodę na przetwarzanie i udostępnianie moich danych osobowych, na zasadach</w:t>
      </w:r>
      <w:r w:rsidR="00B856D3">
        <w:rPr>
          <w:rFonts w:ascii="Calibri" w:eastAsia="SimSun" w:hAnsi="Calibri" w:cs="Calibri"/>
          <w:kern w:val="3"/>
          <w:lang w:eastAsia="zh-CN" w:bidi="hi-IN"/>
        </w:rPr>
        <w:t xml:space="preserve"> </w:t>
      </w:r>
      <w:r>
        <w:rPr>
          <w:rFonts w:ascii="Calibri" w:eastAsia="SimSun" w:hAnsi="Calibri" w:cs="Calibri"/>
          <w:kern w:val="3"/>
          <w:lang w:eastAsia="zh-CN" w:bidi="hi-IN"/>
        </w:rPr>
        <w:t xml:space="preserve"> określony</w:t>
      </w:r>
      <w:r w:rsidR="00B478EA">
        <w:rPr>
          <w:rFonts w:ascii="Calibri" w:eastAsia="SimSun" w:hAnsi="Calibri" w:cs="Calibri"/>
          <w:kern w:val="3"/>
          <w:lang w:eastAsia="zh-CN" w:bidi="hi-IN"/>
        </w:rPr>
        <w:t>ch</w:t>
      </w:r>
      <w:r>
        <w:rPr>
          <w:rFonts w:ascii="Calibri" w:eastAsia="SimSun" w:hAnsi="Calibri" w:cs="Calibri"/>
          <w:kern w:val="3"/>
          <w:lang w:eastAsia="zh-CN" w:bidi="hi-IN"/>
        </w:rPr>
        <w:t xml:space="preserve"> w powyżej Klauzuli informacyjnej</w:t>
      </w:r>
      <w:r w:rsidR="00AC7434">
        <w:rPr>
          <w:rFonts w:ascii="Calibri" w:eastAsia="SimSun" w:hAnsi="Calibri" w:cs="Calibri"/>
          <w:kern w:val="3"/>
          <w:lang w:eastAsia="zh-CN" w:bidi="hi-IN"/>
        </w:rPr>
        <w:t xml:space="preserve">. </w:t>
      </w:r>
    </w:p>
    <w:p w:rsidR="004777BE" w:rsidRDefault="009D7CAE" w:rsidP="001B4B71">
      <w:pPr>
        <w:pStyle w:val="Akapitzlist"/>
        <w:widowControl w:val="0"/>
        <w:suppressAutoHyphens/>
        <w:autoSpaceDN w:val="0"/>
        <w:spacing w:before="57" w:after="0"/>
        <w:ind w:left="765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86E24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268"/>
        <w:gridCol w:w="1425"/>
        <w:gridCol w:w="2397"/>
      </w:tblGrid>
      <w:tr w:rsidR="00D349B2" w:rsidTr="00F114F6">
        <w:trPr>
          <w:trHeight w:val="551"/>
          <w:tblHeader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Stanowisko/funkcja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Data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Podpis</w:t>
            </w:r>
          </w:p>
        </w:tc>
      </w:tr>
      <w:tr w:rsidR="00D349B2" w:rsidTr="00084769">
        <w:trPr>
          <w:trHeight w:val="680"/>
        </w:trPr>
        <w:tc>
          <w:tcPr>
            <w:tcW w:w="268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349B2" w:rsidTr="00084769">
        <w:trPr>
          <w:trHeight w:val="680"/>
        </w:trPr>
        <w:tc>
          <w:tcPr>
            <w:tcW w:w="268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349B2" w:rsidTr="00084769">
        <w:trPr>
          <w:trHeight w:val="680"/>
        </w:trPr>
        <w:tc>
          <w:tcPr>
            <w:tcW w:w="268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349B2" w:rsidTr="00084769">
        <w:trPr>
          <w:trHeight w:val="680"/>
        </w:trPr>
        <w:tc>
          <w:tcPr>
            <w:tcW w:w="268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349B2" w:rsidTr="00084769">
        <w:trPr>
          <w:trHeight w:val="680"/>
        </w:trPr>
        <w:tc>
          <w:tcPr>
            <w:tcW w:w="268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349B2" w:rsidTr="00084769">
        <w:trPr>
          <w:trHeight w:val="680"/>
        </w:trPr>
        <w:tc>
          <w:tcPr>
            <w:tcW w:w="268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349B2" w:rsidTr="00084769">
        <w:trPr>
          <w:trHeight w:val="680"/>
        </w:trPr>
        <w:tc>
          <w:tcPr>
            <w:tcW w:w="268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D349B2" w:rsidRDefault="00D349B2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BC2B5B" w:rsidTr="00084769">
        <w:trPr>
          <w:trHeight w:val="680"/>
        </w:trPr>
        <w:tc>
          <w:tcPr>
            <w:tcW w:w="2688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BC2B5B" w:rsidTr="00084769">
        <w:trPr>
          <w:trHeight w:val="680"/>
        </w:trPr>
        <w:tc>
          <w:tcPr>
            <w:tcW w:w="2688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BC2B5B" w:rsidTr="00084769">
        <w:trPr>
          <w:trHeight w:val="680"/>
        </w:trPr>
        <w:tc>
          <w:tcPr>
            <w:tcW w:w="2688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BC2B5B" w:rsidTr="00084769">
        <w:trPr>
          <w:trHeight w:val="680"/>
        </w:trPr>
        <w:tc>
          <w:tcPr>
            <w:tcW w:w="2688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BC2B5B" w:rsidRDefault="00BC2B5B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482AB3" w:rsidTr="00084769">
        <w:trPr>
          <w:trHeight w:val="680"/>
        </w:trPr>
        <w:tc>
          <w:tcPr>
            <w:tcW w:w="2688" w:type="dxa"/>
            <w:vAlign w:val="center"/>
          </w:tcPr>
          <w:p w:rsidR="00482AB3" w:rsidRDefault="00482AB3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482AB3" w:rsidRDefault="00482AB3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482AB3" w:rsidRDefault="00482AB3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482AB3" w:rsidRDefault="00482AB3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F114F6" w:rsidTr="00084769">
        <w:trPr>
          <w:trHeight w:val="680"/>
        </w:trPr>
        <w:tc>
          <w:tcPr>
            <w:tcW w:w="268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F114F6" w:rsidRDefault="00F114F6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EC55A0" w:rsidTr="00084769">
        <w:trPr>
          <w:trHeight w:val="680"/>
        </w:trPr>
        <w:tc>
          <w:tcPr>
            <w:tcW w:w="2688" w:type="dxa"/>
            <w:vAlign w:val="center"/>
          </w:tcPr>
          <w:p w:rsidR="00EC55A0" w:rsidRDefault="00EC55A0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EC55A0" w:rsidRDefault="00EC55A0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425" w:type="dxa"/>
            <w:vAlign w:val="center"/>
          </w:tcPr>
          <w:p w:rsidR="00EC55A0" w:rsidRDefault="00EC55A0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2397" w:type="dxa"/>
            <w:vAlign w:val="center"/>
          </w:tcPr>
          <w:p w:rsidR="00EC55A0" w:rsidRDefault="00EC55A0" w:rsidP="00FC1FF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</w:tbl>
    <w:p w:rsidR="0082544D" w:rsidRPr="00E73C16" w:rsidRDefault="0082544D" w:rsidP="00E73C16">
      <w:pPr>
        <w:spacing w:after="0"/>
        <w:jc w:val="both"/>
        <w:rPr>
          <w:rFonts w:ascii="Calibri" w:eastAsia="Times New Roman" w:hAnsi="Calibri" w:cs="Calibri"/>
        </w:rPr>
      </w:pPr>
    </w:p>
    <w:sectPr w:rsidR="0082544D" w:rsidRPr="00E73C16" w:rsidSect="00482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8C" w:rsidRDefault="00A74C8C" w:rsidP="0022033A">
      <w:pPr>
        <w:spacing w:after="0" w:line="240" w:lineRule="auto"/>
      </w:pPr>
      <w:r>
        <w:separator/>
      </w:r>
    </w:p>
  </w:endnote>
  <w:endnote w:type="continuationSeparator" w:id="0">
    <w:p w:rsidR="00A74C8C" w:rsidRDefault="00A74C8C" w:rsidP="0022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7B" w:rsidRDefault="006420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E1" w:rsidRDefault="00C63BE1">
    <w:pPr>
      <w:pStyle w:val="Stopka"/>
    </w:pPr>
  </w:p>
  <w:p w:rsidR="00C63BE1" w:rsidRDefault="00C63BE1">
    <w:pPr>
      <w:pStyle w:val="Stopka"/>
    </w:pPr>
    <w:r w:rsidRPr="00C63BE1">
      <w:t xml:space="preserve">F19/25   zał. 7.25   wersja z dnia </w:t>
    </w:r>
    <w:r w:rsidR="0064207B">
      <w:t>07.</w:t>
    </w:r>
    <w:r w:rsidRPr="00C63BE1">
      <w:t>0</w:t>
    </w:r>
    <w:r w:rsidR="002F2B41">
      <w:t>6</w:t>
    </w:r>
    <w:r w:rsidRPr="00C63BE1">
      <w:t>.2019 r.</w:t>
    </w:r>
  </w:p>
  <w:p w:rsidR="00C63BE1" w:rsidRDefault="00C63BE1">
    <w:pPr>
      <w:pStyle w:val="Stopka"/>
    </w:pPr>
  </w:p>
  <w:p w:rsidR="00C63BE1" w:rsidRDefault="00C63BE1">
    <w:pPr>
      <w:pStyle w:val="Stopka"/>
    </w:pPr>
  </w:p>
  <w:p w:rsidR="00C63BE1" w:rsidRDefault="00C63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E1" w:rsidRDefault="00C63BE1">
    <w:pPr>
      <w:pStyle w:val="Stopka"/>
    </w:pPr>
  </w:p>
  <w:p w:rsidR="00C63BE1" w:rsidRDefault="00C63BE1">
    <w:pPr>
      <w:pStyle w:val="Stopka"/>
    </w:pPr>
    <w:bookmarkStart w:id="2" w:name="_Hlk9504925"/>
    <w:r w:rsidRPr="00C63BE1">
      <w:t>F19/2</w:t>
    </w:r>
    <w:r>
      <w:t>5</w:t>
    </w:r>
    <w:r w:rsidRPr="00C63BE1">
      <w:t xml:space="preserve">   zał. 7.2</w:t>
    </w:r>
    <w:r>
      <w:t>5</w:t>
    </w:r>
    <w:r w:rsidRPr="00C63BE1">
      <w:t xml:space="preserve">   wersja z dnia </w:t>
    </w:r>
    <w:r w:rsidR="0064207B">
      <w:t>07.</w:t>
    </w:r>
    <w:r w:rsidRPr="00C63BE1">
      <w:t>0</w:t>
    </w:r>
    <w:r w:rsidR="002F2B41">
      <w:t>6</w:t>
    </w:r>
    <w:r w:rsidRPr="00C63BE1">
      <w:t>.2019 r.</w:t>
    </w:r>
    <w:bookmarkEnd w:id="2"/>
  </w:p>
  <w:p w:rsidR="00C63BE1" w:rsidRDefault="00C63BE1">
    <w:pPr>
      <w:pStyle w:val="Stopka"/>
    </w:pPr>
  </w:p>
  <w:p w:rsidR="00C63BE1" w:rsidRDefault="00C63BE1">
    <w:pPr>
      <w:pStyle w:val="Stopka"/>
    </w:pPr>
  </w:p>
  <w:p w:rsidR="00C63BE1" w:rsidRDefault="00C63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8C" w:rsidRDefault="00A74C8C" w:rsidP="0022033A">
      <w:pPr>
        <w:spacing w:after="0" w:line="240" w:lineRule="auto"/>
      </w:pPr>
      <w:r>
        <w:separator/>
      </w:r>
    </w:p>
  </w:footnote>
  <w:footnote w:type="continuationSeparator" w:id="0">
    <w:p w:rsidR="00A74C8C" w:rsidRDefault="00A74C8C" w:rsidP="0022033A">
      <w:pPr>
        <w:spacing w:after="0" w:line="240" w:lineRule="auto"/>
      </w:pPr>
      <w:r>
        <w:continuationSeparator/>
      </w:r>
    </w:p>
  </w:footnote>
  <w:footnote w:id="1">
    <w:p w:rsidR="00596791" w:rsidRDefault="00596791">
      <w:pPr>
        <w:pStyle w:val="Tekstprzypisudolnego"/>
      </w:pPr>
      <w:r>
        <w:rPr>
          <w:rStyle w:val="Odwoanieprzypisudolnego"/>
        </w:rPr>
        <w:footnoteRef/>
      </w:r>
      <w:r>
        <w:t xml:space="preserve"> Dotyczy danych osobowych </w:t>
      </w:r>
      <w:r w:rsidR="00B77CD8">
        <w:t>podawanych w</w:t>
      </w:r>
      <w:r>
        <w:t xml:space="preserve"> dokumentacji składanej </w:t>
      </w:r>
      <w:r w:rsidR="0097797B">
        <w:t>przez</w:t>
      </w:r>
      <w:r w:rsidR="007F2DA2">
        <w:t xml:space="preserve"> Wnioskodawcę/</w:t>
      </w:r>
      <w:r w:rsidR="00FA3CFB">
        <w:t>Ostatecznego Odbiorcę</w:t>
      </w:r>
      <w:r w:rsidR="0097797B">
        <w:t xml:space="preserve"> </w:t>
      </w:r>
      <w:r>
        <w:t xml:space="preserve">do </w:t>
      </w:r>
      <w:proofErr w:type="spellStart"/>
      <w:r>
        <w:t>WFOŚiGW</w:t>
      </w:r>
      <w:proofErr w:type="spellEnd"/>
      <w:r>
        <w:t xml:space="preserve"> w Białymstoku, w celu zawarcia Umowy Inwestycyjnej (</w:t>
      </w:r>
      <w:r w:rsidR="00F528BB">
        <w:t>w</w:t>
      </w:r>
      <w:r>
        <w:t>niosek o dofinansowanie) lub</w:t>
      </w:r>
      <w:r w:rsidR="00C36A70">
        <w:t xml:space="preserve"> w celu</w:t>
      </w:r>
      <w:r>
        <w:t xml:space="preserve"> realizacji/rozliczenia zawartej Umowy Inwestycyjnej (</w:t>
      </w:r>
      <w:r w:rsidR="00ED4F7D">
        <w:t>d</w:t>
      </w:r>
      <w:r>
        <w:t>okumentacja rozliczeniowa</w:t>
      </w:r>
      <w:r w:rsidR="00ED4F7D">
        <w:t>, inne dokumenty przedkładane w toku wykonania umowy</w:t>
      </w:r>
      <w:r>
        <w:t>)</w:t>
      </w:r>
      <w:r w:rsidR="0002344E">
        <w:t xml:space="preserve">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7B" w:rsidRDefault="006420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3A" w:rsidRDefault="0022033A" w:rsidP="0022033A">
    <w:pPr>
      <w:pStyle w:val="Nagwek"/>
      <w:ind w:left="-141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43800" cy="10669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owa3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3A" w:rsidRDefault="0022033A" w:rsidP="0022033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2850" cy="10697365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ow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C68"/>
    <w:multiLevelType w:val="hybridMultilevel"/>
    <w:tmpl w:val="FFFAA55A"/>
    <w:lvl w:ilvl="0" w:tplc="EF3C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7F2"/>
    <w:multiLevelType w:val="hybridMultilevel"/>
    <w:tmpl w:val="8C145470"/>
    <w:lvl w:ilvl="0" w:tplc="EF3C759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3F0D0E"/>
    <w:multiLevelType w:val="hybridMultilevel"/>
    <w:tmpl w:val="1C2AF896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532C8"/>
    <w:multiLevelType w:val="hybridMultilevel"/>
    <w:tmpl w:val="3D28B5CE"/>
    <w:lvl w:ilvl="0" w:tplc="1D22EC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1E2554"/>
    <w:multiLevelType w:val="hybridMultilevel"/>
    <w:tmpl w:val="A7EA5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BFC"/>
    <w:multiLevelType w:val="hybridMultilevel"/>
    <w:tmpl w:val="A614B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3881"/>
    <w:multiLevelType w:val="hybridMultilevel"/>
    <w:tmpl w:val="F5B01926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21B9B"/>
    <w:multiLevelType w:val="hybridMultilevel"/>
    <w:tmpl w:val="5E8ECAB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DF2E61"/>
    <w:multiLevelType w:val="hybridMultilevel"/>
    <w:tmpl w:val="D6E82280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A17EB"/>
    <w:multiLevelType w:val="hybridMultilevel"/>
    <w:tmpl w:val="D9F67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4211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F4CEEF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-5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92" w:hanging="360"/>
      </w:pPr>
    </w:lvl>
    <w:lvl w:ilvl="2" w:tplc="0415001B" w:tentative="1">
      <w:start w:val="1"/>
      <w:numFmt w:val="lowerRoman"/>
      <w:lvlText w:val="%3."/>
      <w:lvlJc w:val="right"/>
      <w:pPr>
        <w:ind w:left="912" w:hanging="180"/>
      </w:pPr>
    </w:lvl>
    <w:lvl w:ilvl="3" w:tplc="0415000F" w:tentative="1">
      <w:start w:val="1"/>
      <w:numFmt w:val="decimal"/>
      <w:lvlText w:val="%4."/>
      <w:lvlJc w:val="left"/>
      <w:pPr>
        <w:ind w:left="1632" w:hanging="360"/>
      </w:pPr>
    </w:lvl>
    <w:lvl w:ilvl="4" w:tplc="04150019" w:tentative="1">
      <w:start w:val="1"/>
      <w:numFmt w:val="lowerLetter"/>
      <w:lvlText w:val="%5."/>
      <w:lvlJc w:val="left"/>
      <w:pPr>
        <w:ind w:left="2352" w:hanging="360"/>
      </w:pPr>
    </w:lvl>
    <w:lvl w:ilvl="5" w:tplc="0415001B" w:tentative="1">
      <w:start w:val="1"/>
      <w:numFmt w:val="lowerRoman"/>
      <w:lvlText w:val="%6."/>
      <w:lvlJc w:val="right"/>
      <w:pPr>
        <w:ind w:left="3072" w:hanging="180"/>
      </w:pPr>
    </w:lvl>
    <w:lvl w:ilvl="6" w:tplc="0415000F" w:tentative="1">
      <w:start w:val="1"/>
      <w:numFmt w:val="decimal"/>
      <w:lvlText w:val="%7."/>
      <w:lvlJc w:val="left"/>
      <w:pPr>
        <w:ind w:left="3792" w:hanging="360"/>
      </w:pPr>
    </w:lvl>
    <w:lvl w:ilvl="7" w:tplc="04150019" w:tentative="1">
      <w:start w:val="1"/>
      <w:numFmt w:val="lowerLetter"/>
      <w:lvlText w:val="%8."/>
      <w:lvlJc w:val="left"/>
      <w:pPr>
        <w:ind w:left="4512" w:hanging="360"/>
      </w:pPr>
    </w:lvl>
    <w:lvl w:ilvl="8" w:tplc="0415001B" w:tentative="1">
      <w:start w:val="1"/>
      <w:numFmt w:val="lowerRoman"/>
      <w:lvlText w:val="%9."/>
      <w:lvlJc w:val="right"/>
      <w:pPr>
        <w:ind w:left="5232" w:hanging="180"/>
      </w:pPr>
    </w:lvl>
  </w:abstractNum>
  <w:abstractNum w:abstractNumId="11" w15:restartNumberingAfterBreak="0">
    <w:nsid w:val="1DB6053F"/>
    <w:multiLevelType w:val="hybridMultilevel"/>
    <w:tmpl w:val="DAC66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28A7"/>
    <w:multiLevelType w:val="hybridMultilevel"/>
    <w:tmpl w:val="9B84803A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E460D"/>
    <w:multiLevelType w:val="hybridMultilevel"/>
    <w:tmpl w:val="40AC6D4C"/>
    <w:lvl w:ilvl="0" w:tplc="EF3C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518B9"/>
    <w:multiLevelType w:val="multilevel"/>
    <w:tmpl w:val="33F49B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705EC6"/>
    <w:multiLevelType w:val="hybridMultilevel"/>
    <w:tmpl w:val="56740D1A"/>
    <w:lvl w:ilvl="0" w:tplc="EF3C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4211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C1B0F"/>
    <w:multiLevelType w:val="hybridMultilevel"/>
    <w:tmpl w:val="79CABE04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5652D"/>
    <w:multiLevelType w:val="hybridMultilevel"/>
    <w:tmpl w:val="58588E92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713EF"/>
    <w:multiLevelType w:val="hybridMultilevel"/>
    <w:tmpl w:val="DC621DFE"/>
    <w:lvl w:ilvl="0" w:tplc="EF3C759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DD67333"/>
    <w:multiLevelType w:val="hybridMultilevel"/>
    <w:tmpl w:val="9E965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FA2"/>
    <w:multiLevelType w:val="hybridMultilevel"/>
    <w:tmpl w:val="305A444A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7738D"/>
    <w:multiLevelType w:val="hybridMultilevel"/>
    <w:tmpl w:val="80E07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2809"/>
    <w:multiLevelType w:val="hybridMultilevel"/>
    <w:tmpl w:val="1D046E96"/>
    <w:lvl w:ilvl="0" w:tplc="EF3C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D71B4"/>
    <w:multiLevelType w:val="hybridMultilevel"/>
    <w:tmpl w:val="C33C4F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E5465"/>
    <w:multiLevelType w:val="hybridMultilevel"/>
    <w:tmpl w:val="F09AF968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4C06C7"/>
    <w:multiLevelType w:val="hybridMultilevel"/>
    <w:tmpl w:val="58D8C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612989"/>
    <w:multiLevelType w:val="hybridMultilevel"/>
    <w:tmpl w:val="6354E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2666"/>
    <w:multiLevelType w:val="hybridMultilevel"/>
    <w:tmpl w:val="B832058C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9F6222"/>
    <w:multiLevelType w:val="hybridMultilevel"/>
    <w:tmpl w:val="E6DC12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D7AE4"/>
    <w:multiLevelType w:val="hybridMultilevel"/>
    <w:tmpl w:val="A60A6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20469"/>
    <w:multiLevelType w:val="hybridMultilevel"/>
    <w:tmpl w:val="B25286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1C96"/>
    <w:multiLevelType w:val="hybridMultilevel"/>
    <w:tmpl w:val="AFA83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32723"/>
    <w:multiLevelType w:val="hybridMultilevel"/>
    <w:tmpl w:val="523C3482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F793D"/>
    <w:multiLevelType w:val="hybridMultilevel"/>
    <w:tmpl w:val="BE58B996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2759E"/>
    <w:multiLevelType w:val="hybridMultilevel"/>
    <w:tmpl w:val="E2207D54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22948"/>
    <w:multiLevelType w:val="hybridMultilevel"/>
    <w:tmpl w:val="E83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D0059"/>
    <w:multiLevelType w:val="hybridMultilevel"/>
    <w:tmpl w:val="FD485512"/>
    <w:lvl w:ilvl="0" w:tplc="EF3C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67F37"/>
    <w:multiLevelType w:val="hybridMultilevel"/>
    <w:tmpl w:val="4886A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4211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73726"/>
    <w:multiLevelType w:val="hybridMultilevel"/>
    <w:tmpl w:val="D1CC2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4211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A26C3"/>
    <w:multiLevelType w:val="hybridMultilevel"/>
    <w:tmpl w:val="822C3664"/>
    <w:lvl w:ilvl="0" w:tplc="EF3C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603A"/>
    <w:multiLevelType w:val="hybridMultilevel"/>
    <w:tmpl w:val="DC16F262"/>
    <w:lvl w:ilvl="0" w:tplc="EF3C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4211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6"/>
  </w:num>
  <w:num w:numId="5">
    <w:abstractNumId w:val="27"/>
  </w:num>
  <w:num w:numId="6">
    <w:abstractNumId w:val="34"/>
  </w:num>
  <w:num w:numId="7">
    <w:abstractNumId w:val="24"/>
  </w:num>
  <w:num w:numId="8">
    <w:abstractNumId w:val="6"/>
  </w:num>
  <w:num w:numId="9">
    <w:abstractNumId w:val="12"/>
  </w:num>
  <w:num w:numId="10">
    <w:abstractNumId w:val="33"/>
  </w:num>
  <w:num w:numId="11">
    <w:abstractNumId w:val="17"/>
  </w:num>
  <w:num w:numId="12">
    <w:abstractNumId w:val="35"/>
  </w:num>
  <w:num w:numId="13">
    <w:abstractNumId w:val="20"/>
  </w:num>
  <w:num w:numId="14">
    <w:abstractNumId w:val="30"/>
  </w:num>
  <w:num w:numId="15">
    <w:abstractNumId w:val="32"/>
  </w:num>
  <w:num w:numId="16">
    <w:abstractNumId w:val="28"/>
  </w:num>
  <w:num w:numId="17">
    <w:abstractNumId w:val="23"/>
  </w:num>
  <w:num w:numId="18">
    <w:abstractNumId w:val="9"/>
  </w:num>
  <w:num w:numId="19">
    <w:abstractNumId w:val="10"/>
  </w:num>
  <w:num w:numId="20">
    <w:abstractNumId w:val="19"/>
  </w:num>
  <w:num w:numId="21">
    <w:abstractNumId w:val="29"/>
  </w:num>
  <w:num w:numId="22">
    <w:abstractNumId w:val="4"/>
  </w:num>
  <w:num w:numId="23">
    <w:abstractNumId w:val="26"/>
  </w:num>
  <w:num w:numId="24">
    <w:abstractNumId w:val="21"/>
  </w:num>
  <w:num w:numId="25">
    <w:abstractNumId w:val="37"/>
  </w:num>
  <w:num w:numId="26">
    <w:abstractNumId w:val="11"/>
  </w:num>
  <w:num w:numId="27">
    <w:abstractNumId w:val="3"/>
  </w:num>
  <w:num w:numId="28">
    <w:abstractNumId w:val="38"/>
  </w:num>
  <w:num w:numId="29">
    <w:abstractNumId w:val="31"/>
  </w:num>
  <w:num w:numId="30">
    <w:abstractNumId w:val="5"/>
  </w:num>
  <w:num w:numId="31">
    <w:abstractNumId w:val="22"/>
  </w:num>
  <w:num w:numId="32">
    <w:abstractNumId w:val="15"/>
  </w:num>
  <w:num w:numId="33">
    <w:abstractNumId w:val="36"/>
  </w:num>
  <w:num w:numId="34">
    <w:abstractNumId w:val="40"/>
  </w:num>
  <w:num w:numId="35">
    <w:abstractNumId w:val="0"/>
  </w:num>
  <w:num w:numId="36">
    <w:abstractNumId w:val="39"/>
  </w:num>
  <w:num w:numId="37">
    <w:abstractNumId w:val="14"/>
  </w:num>
  <w:num w:numId="38">
    <w:abstractNumId w:val="25"/>
  </w:num>
  <w:num w:numId="39">
    <w:abstractNumId w:val="13"/>
  </w:num>
  <w:num w:numId="40">
    <w:abstractNumId w:val="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3A"/>
    <w:rsid w:val="00022695"/>
    <w:rsid w:val="0002344E"/>
    <w:rsid w:val="000248D6"/>
    <w:rsid w:val="00032078"/>
    <w:rsid w:val="0003384B"/>
    <w:rsid w:val="00035F97"/>
    <w:rsid w:val="00036C42"/>
    <w:rsid w:val="00041916"/>
    <w:rsid w:val="00045D8C"/>
    <w:rsid w:val="00053212"/>
    <w:rsid w:val="000545E1"/>
    <w:rsid w:val="0006379C"/>
    <w:rsid w:val="00074F92"/>
    <w:rsid w:val="00084769"/>
    <w:rsid w:val="00092C9F"/>
    <w:rsid w:val="0009359C"/>
    <w:rsid w:val="00095779"/>
    <w:rsid w:val="00097900"/>
    <w:rsid w:val="000A35D7"/>
    <w:rsid w:val="000B31AD"/>
    <w:rsid w:val="000B4DDA"/>
    <w:rsid w:val="000C3BF8"/>
    <w:rsid w:val="000C5328"/>
    <w:rsid w:val="000D26D2"/>
    <w:rsid w:val="000D34CC"/>
    <w:rsid w:val="000E1005"/>
    <w:rsid w:val="000E4CAE"/>
    <w:rsid w:val="000E7B74"/>
    <w:rsid w:val="000F2344"/>
    <w:rsid w:val="000F4522"/>
    <w:rsid w:val="000F70D1"/>
    <w:rsid w:val="001001C9"/>
    <w:rsid w:val="00101FB3"/>
    <w:rsid w:val="00112EDA"/>
    <w:rsid w:val="001166E3"/>
    <w:rsid w:val="00117BC8"/>
    <w:rsid w:val="00121E41"/>
    <w:rsid w:val="00122626"/>
    <w:rsid w:val="00126DD8"/>
    <w:rsid w:val="001332EF"/>
    <w:rsid w:val="00133F2D"/>
    <w:rsid w:val="001375D1"/>
    <w:rsid w:val="0015106B"/>
    <w:rsid w:val="00162B5C"/>
    <w:rsid w:val="001634CC"/>
    <w:rsid w:val="001648A9"/>
    <w:rsid w:val="00164EEF"/>
    <w:rsid w:val="00170488"/>
    <w:rsid w:val="00175135"/>
    <w:rsid w:val="001816CE"/>
    <w:rsid w:val="00193979"/>
    <w:rsid w:val="0019582B"/>
    <w:rsid w:val="001A359A"/>
    <w:rsid w:val="001B2A6B"/>
    <w:rsid w:val="001B4B71"/>
    <w:rsid w:val="001D169B"/>
    <w:rsid w:val="001E1DDF"/>
    <w:rsid w:val="001E566B"/>
    <w:rsid w:val="001E6AA9"/>
    <w:rsid w:val="001F23E7"/>
    <w:rsid w:val="0020178A"/>
    <w:rsid w:val="00201B13"/>
    <w:rsid w:val="00206A5B"/>
    <w:rsid w:val="00216590"/>
    <w:rsid w:val="0022033A"/>
    <w:rsid w:val="0022200F"/>
    <w:rsid w:val="00225DA5"/>
    <w:rsid w:val="002275C9"/>
    <w:rsid w:val="00235EBE"/>
    <w:rsid w:val="00245873"/>
    <w:rsid w:val="00252F61"/>
    <w:rsid w:val="00272959"/>
    <w:rsid w:val="002751DE"/>
    <w:rsid w:val="002B21C4"/>
    <w:rsid w:val="002B6AB8"/>
    <w:rsid w:val="002C0176"/>
    <w:rsid w:val="002C3DB9"/>
    <w:rsid w:val="002C3FE7"/>
    <w:rsid w:val="002C6633"/>
    <w:rsid w:val="002C6E41"/>
    <w:rsid w:val="002D7811"/>
    <w:rsid w:val="002E351C"/>
    <w:rsid w:val="002F007A"/>
    <w:rsid w:val="002F2B41"/>
    <w:rsid w:val="002F34D1"/>
    <w:rsid w:val="002F687D"/>
    <w:rsid w:val="00301669"/>
    <w:rsid w:val="00310D4F"/>
    <w:rsid w:val="003158B0"/>
    <w:rsid w:val="00323E52"/>
    <w:rsid w:val="003261E6"/>
    <w:rsid w:val="00330581"/>
    <w:rsid w:val="00333555"/>
    <w:rsid w:val="00342830"/>
    <w:rsid w:val="00346BF6"/>
    <w:rsid w:val="00354EC3"/>
    <w:rsid w:val="0037225F"/>
    <w:rsid w:val="003762A6"/>
    <w:rsid w:val="00377422"/>
    <w:rsid w:val="00383900"/>
    <w:rsid w:val="00391F54"/>
    <w:rsid w:val="00394C19"/>
    <w:rsid w:val="003B0072"/>
    <w:rsid w:val="003B0AD8"/>
    <w:rsid w:val="003C04C9"/>
    <w:rsid w:val="003D61F3"/>
    <w:rsid w:val="003E26E4"/>
    <w:rsid w:val="003E4231"/>
    <w:rsid w:val="003F0BEB"/>
    <w:rsid w:val="003F27C0"/>
    <w:rsid w:val="003F6F4A"/>
    <w:rsid w:val="00400C02"/>
    <w:rsid w:val="00403A0F"/>
    <w:rsid w:val="00403B8B"/>
    <w:rsid w:val="00404CD3"/>
    <w:rsid w:val="00412337"/>
    <w:rsid w:val="0043363A"/>
    <w:rsid w:val="00434787"/>
    <w:rsid w:val="00434E39"/>
    <w:rsid w:val="004357C3"/>
    <w:rsid w:val="00436E34"/>
    <w:rsid w:val="004558BA"/>
    <w:rsid w:val="004570A6"/>
    <w:rsid w:val="004621B8"/>
    <w:rsid w:val="00463F6A"/>
    <w:rsid w:val="00471A44"/>
    <w:rsid w:val="004777BE"/>
    <w:rsid w:val="00482AB3"/>
    <w:rsid w:val="00493991"/>
    <w:rsid w:val="004A6546"/>
    <w:rsid w:val="004B08C0"/>
    <w:rsid w:val="004B2738"/>
    <w:rsid w:val="004B4386"/>
    <w:rsid w:val="004C33B4"/>
    <w:rsid w:val="004C4B73"/>
    <w:rsid w:val="004D1767"/>
    <w:rsid w:val="004D1C80"/>
    <w:rsid w:val="004D4F3F"/>
    <w:rsid w:val="004F10BF"/>
    <w:rsid w:val="004F151D"/>
    <w:rsid w:val="00501985"/>
    <w:rsid w:val="0050397F"/>
    <w:rsid w:val="005077C3"/>
    <w:rsid w:val="00512D21"/>
    <w:rsid w:val="00523221"/>
    <w:rsid w:val="00531DFB"/>
    <w:rsid w:val="00534DB6"/>
    <w:rsid w:val="00543A77"/>
    <w:rsid w:val="0054687C"/>
    <w:rsid w:val="00560831"/>
    <w:rsid w:val="00576245"/>
    <w:rsid w:val="0058206A"/>
    <w:rsid w:val="005820AB"/>
    <w:rsid w:val="0059387F"/>
    <w:rsid w:val="00595639"/>
    <w:rsid w:val="00596791"/>
    <w:rsid w:val="00596FD0"/>
    <w:rsid w:val="005A081F"/>
    <w:rsid w:val="005A3630"/>
    <w:rsid w:val="005B2556"/>
    <w:rsid w:val="005B2818"/>
    <w:rsid w:val="005C0A66"/>
    <w:rsid w:val="005C199A"/>
    <w:rsid w:val="005E2F92"/>
    <w:rsid w:val="005E5132"/>
    <w:rsid w:val="005F0684"/>
    <w:rsid w:val="005F35C6"/>
    <w:rsid w:val="005F3B87"/>
    <w:rsid w:val="005F4009"/>
    <w:rsid w:val="005F4AF6"/>
    <w:rsid w:val="00604DE9"/>
    <w:rsid w:val="00605CD7"/>
    <w:rsid w:val="00606F02"/>
    <w:rsid w:val="006125A3"/>
    <w:rsid w:val="00622ED5"/>
    <w:rsid w:val="00627451"/>
    <w:rsid w:val="00634711"/>
    <w:rsid w:val="00634CED"/>
    <w:rsid w:val="0064207B"/>
    <w:rsid w:val="0064210B"/>
    <w:rsid w:val="00646C44"/>
    <w:rsid w:val="00650F76"/>
    <w:rsid w:val="00673585"/>
    <w:rsid w:val="00682445"/>
    <w:rsid w:val="00686E24"/>
    <w:rsid w:val="0069575C"/>
    <w:rsid w:val="006B787B"/>
    <w:rsid w:val="006C2E02"/>
    <w:rsid w:val="006C3401"/>
    <w:rsid w:val="006D4C78"/>
    <w:rsid w:val="006E266C"/>
    <w:rsid w:val="006F4DA9"/>
    <w:rsid w:val="007011AE"/>
    <w:rsid w:val="007014CD"/>
    <w:rsid w:val="007126BA"/>
    <w:rsid w:val="00716634"/>
    <w:rsid w:val="0072038E"/>
    <w:rsid w:val="00726321"/>
    <w:rsid w:val="007268C4"/>
    <w:rsid w:val="007400B2"/>
    <w:rsid w:val="007515B8"/>
    <w:rsid w:val="00752D72"/>
    <w:rsid w:val="0076444C"/>
    <w:rsid w:val="00766E1E"/>
    <w:rsid w:val="0077005E"/>
    <w:rsid w:val="00770A93"/>
    <w:rsid w:val="007736D0"/>
    <w:rsid w:val="00777AAF"/>
    <w:rsid w:val="0078012A"/>
    <w:rsid w:val="0078177C"/>
    <w:rsid w:val="0079095B"/>
    <w:rsid w:val="00793199"/>
    <w:rsid w:val="00795B36"/>
    <w:rsid w:val="007B18B9"/>
    <w:rsid w:val="007B55DE"/>
    <w:rsid w:val="007B5F0E"/>
    <w:rsid w:val="007C41FC"/>
    <w:rsid w:val="007C55C5"/>
    <w:rsid w:val="007D3A21"/>
    <w:rsid w:val="007F2DA2"/>
    <w:rsid w:val="00804453"/>
    <w:rsid w:val="00804467"/>
    <w:rsid w:val="00811F74"/>
    <w:rsid w:val="008250D9"/>
    <w:rsid w:val="0082544D"/>
    <w:rsid w:val="0083131D"/>
    <w:rsid w:val="00832ADD"/>
    <w:rsid w:val="00837EA5"/>
    <w:rsid w:val="00843981"/>
    <w:rsid w:val="00850999"/>
    <w:rsid w:val="00862B76"/>
    <w:rsid w:val="00864DD9"/>
    <w:rsid w:val="00865130"/>
    <w:rsid w:val="00872DB9"/>
    <w:rsid w:val="008837E4"/>
    <w:rsid w:val="008842B4"/>
    <w:rsid w:val="008A0F53"/>
    <w:rsid w:val="008A1CEB"/>
    <w:rsid w:val="008A3AE4"/>
    <w:rsid w:val="008A7A34"/>
    <w:rsid w:val="008B2DEE"/>
    <w:rsid w:val="008B5196"/>
    <w:rsid w:val="008C079D"/>
    <w:rsid w:val="008C72BB"/>
    <w:rsid w:val="008D0E20"/>
    <w:rsid w:val="008D1E7F"/>
    <w:rsid w:val="008F6D13"/>
    <w:rsid w:val="009037DD"/>
    <w:rsid w:val="00905350"/>
    <w:rsid w:val="00921E4B"/>
    <w:rsid w:val="00921E69"/>
    <w:rsid w:val="0092345E"/>
    <w:rsid w:val="00925196"/>
    <w:rsid w:val="009342EA"/>
    <w:rsid w:val="009526BB"/>
    <w:rsid w:val="009600D0"/>
    <w:rsid w:val="0096136A"/>
    <w:rsid w:val="009625B4"/>
    <w:rsid w:val="00963916"/>
    <w:rsid w:val="00964097"/>
    <w:rsid w:val="0097797B"/>
    <w:rsid w:val="009800E5"/>
    <w:rsid w:val="00980C9B"/>
    <w:rsid w:val="00986BE6"/>
    <w:rsid w:val="0099758C"/>
    <w:rsid w:val="009A5B7B"/>
    <w:rsid w:val="009A60F9"/>
    <w:rsid w:val="009A78BB"/>
    <w:rsid w:val="009B0377"/>
    <w:rsid w:val="009B64BE"/>
    <w:rsid w:val="009B7F48"/>
    <w:rsid w:val="009C0E0D"/>
    <w:rsid w:val="009C5378"/>
    <w:rsid w:val="009C659B"/>
    <w:rsid w:val="009C67A1"/>
    <w:rsid w:val="009D7CAE"/>
    <w:rsid w:val="009E255D"/>
    <w:rsid w:val="009F2480"/>
    <w:rsid w:val="00A10A75"/>
    <w:rsid w:val="00A1547C"/>
    <w:rsid w:val="00A3025F"/>
    <w:rsid w:val="00A30334"/>
    <w:rsid w:val="00A42BE9"/>
    <w:rsid w:val="00A46C74"/>
    <w:rsid w:val="00A4766D"/>
    <w:rsid w:val="00A51688"/>
    <w:rsid w:val="00A62CF4"/>
    <w:rsid w:val="00A74C8C"/>
    <w:rsid w:val="00A80683"/>
    <w:rsid w:val="00A833AA"/>
    <w:rsid w:val="00AA060A"/>
    <w:rsid w:val="00AA2FCD"/>
    <w:rsid w:val="00AA5AAF"/>
    <w:rsid w:val="00AA634D"/>
    <w:rsid w:val="00AC5218"/>
    <w:rsid w:val="00AC5A31"/>
    <w:rsid w:val="00AC7434"/>
    <w:rsid w:val="00AC7C07"/>
    <w:rsid w:val="00AD4769"/>
    <w:rsid w:val="00AE3A23"/>
    <w:rsid w:val="00AF12BC"/>
    <w:rsid w:val="00AF5421"/>
    <w:rsid w:val="00AF54C1"/>
    <w:rsid w:val="00B0136F"/>
    <w:rsid w:val="00B03580"/>
    <w:rsid w:val="00B142F8"/>
    <w:rsid w:val="00B14770"/>
    <w:rsid w:val="00B325E7"/>
    <w:rsid w:val="00B35EA0"/>
    <w:rsid w:val="00B416C9"/>
    <w:rsid w:val="00B45ABA"/>
    <w:rsid w:val="00B478EA"/>
    <w:rsid w:val="00B62846"/>
    <w:rsid w:val="00B65A51"/>
    <w:rsid w:val="00B65D69"/>
    <w:rsid w:val="00B71C68"/>
    <w:rsid w:val="00B76ED2"/>
    <w:rsid w:val="00B77781"/>
    <w:rsid w:val="00B77CD8"/>
    <w:rsid w:val="00B8107F"/>
    <w:rsid w:val="00B856D3"/>
    <w:rsid w:val="00B864F6"/>
    <w:rsid w:val="00BA2FA0"/>
    <w:rsid w:val="00BA416B"/>
    <w:rsid w:val="00BB24D4"/>
    <w:rsid w:val="00BC2B5B"/>
    <w:rsid w:val="00BC46D9"/>
    <w:rsid w:val="00BC6F10"/>
    <w:rsid w:val="00BD0EC9"/>
    <w:rsid w:val="00BE008E"/>
    <w:rsid w:val="00BE29AF"/>
    <w:rsid w:val="00BE2C6C"/>
    <w:rsid w:val="00BE658F"/>
    <w:rsid w:val="00BF6155"/>
    <w:rsid w:val="00BF734F"/>
    <w:rsid w:val="00C01271"/>
    <w:rsid w:val="00C06027"/>
    <w:rsid w:val="00C17A79"/>
    <w:rsid w:val="00C201C2"/>
    <w:rsid w:val="00C25A77"/>
    <w:rsid w:val="00C3398F"/>
    <w:rsid w:val="00C3507F"/>
    <w:rsid w:val="00C35221"/>
    <w:rsid w:val="00C355A8"/>
    <w:rsid w:val="00C36A70"/>
    <w:rsid w:val="00C50437"/>
    <w:rsid w:val="00C5310E"/>
    <w:rsid w:val="00C53F9C"/>
    <w:rsid w:val="00C54E10"/>
    <w:rsid w:val="00C62204"/>
    <w:rsid w:val="00C63BE1"/>
    <w:rsid w:val="00C7484E"/>
    <w:rsid w:val="00C81219"/>
    <w:rsid w:val="00CA2F87"/>
    <w:rsid w:val="00CA4619"/>
    <w:rsid w:val="00CC0B51"/>
    <w:rsid w:val="00CC1868"/>
    <w:rsid w:val="00CC5863"/>
    <w:rsid w:val="00CC7023"/>
    <w:rsid w:val="00CD7471"/>
    <w:rsid w:val="00CE7AE2"/>
    <w:rsid w:val="00CF0EB1"/>
    <w:rsid w:val="00D00E7D"/>
    <w:rsid w:val="00D034B1"/>
    <w:rsid w:val="00D225D3"/>
    <w:rsid w:val="00D22B89"/>
    <w:rsid w:val="00D34278"/>
    <w:rsid w:val="00D349B2"/>
    <w:rsid w:val="00D54CA5"/>
    <w:rsid w:val="00D71F41"/>
    <w:rsid w:val="00D73E6E"/>
    <w:rsid w:val="00D85BED"/>
    <w:rsid w:val="00D87C58"/>
    <w:rsid w:val="00D95A69"/>
    <w:rsid w:val="00D966BE"/>
    <w:rsid w:val="00D97484"/>
    <w:rsid w:val="00DA1FBE"/>
    <w:rsid w:val="00DA2A03"/>
    <w:rsid w:val="00DB270C"/>
    <w:rsid w:val="00DB3E4A"/>
    <w:rsid w:val="00DC064B"/>
    <w:rsid w:val="00DD39D3"/>
    <w:rsid w:val="00DD614F"/>
    <w:rsid w:val="00DD742F"/>
    <w:rsid w:val="00DE2791"/>
    <w:rsid w:val="00DE6378"/>
    <w:rsid w:val="00E00E3A"/>
    <w:rsid w:val="00E2043A"/>
    <w:rsid w:val="00E2326F"/>
    <w:rsid w:val="00E24005"/>
    <w:rsid w:val="00E24866"/>
    <w:rsid w:val="00E3116A"/>
    <w:rsid w:val="00E4545F"/>
    <w:rsid w:val="00E53C3E"/>
    <w:rsid w:val="00E55C95"/>
    <w:rsid w:val="00E66914"/>
    <w:rsid w:val="00E679CB"/>
    <w:rsid w:val="00E73C16"/>
    <w:rsid w:val="00E74BAD"/>
    <w:rsid w:val="00E81E84"/>
    <w:rsid w:val="00E866A0"/>
    <w:rsid w:val="00E93881"/>
    <w:rsid w:val="00EA2966"/>
    <w:rsid w:val="00EA35EB"/>
    <w:rsid w:val="00EA5568"/>
    <w:rsid w:val="00EC0CEA"/>
    <w:rsid w:val="00EC165B"/>
    <w:rsid w:val="00EC55A0"/>
    <w:rsid w:val="00EC5979"/>
    <w:rsid w:val="00ED01A9"/>
    <w:rsid w:val="00ED4F7D"/>
    <w:rsid w:val="00ED5B92"/>
    <w:rsid w:val="00EE0116"/>
    <w:rsid w:val="00EE1CE6"/>
    <w:rsid w:val="00EE6D14"/>
    <w:rsid w:val="00EF5A9C"/>
    <w:rsid w:val="00EF72B4"/>
    <w:rsid w:val="00F02721"/>
    <w:rsid w:val="00F03FD3"/>
    <w:rsid w:val="00F0450C"/>
    <w:rsid w:val="00F114F6"/>
    <w:rsid w:val="00F1405F"/>
    <w:rsid w:val="00F22C03"/>
    <w:rsid w:val="00F25429"/>
    <w:rsid w:val="00F25E1D"/>
    <w:rsid w:val="00F3133F"/>
    <w:rsid w:val="00F34F5E"/>
    <w:rsid w:val="00F372EC"/>
    <w:rsid w:val="00F4013C"/>
    <w:rsid w:val="00F43458"/>
    <w:rsid w:val="00F441BB"/>
    <w:rsid w:val="00F45F42"/>
    <w:rsid w:val="00F5117A"/>
    <w:rsid w:val="00F528BB"/>
    <w:rsid w:val="00F54639"/>
    <w:rsid w:val="00F6065F"/>
    <w:rsid w:val="00F611E7"/>
    <w:rsid w:val="00F67668"/>
    <w:rsid w:val="00F67C88"/>
    <w:rsid w:val="00F9471E"/>
    <w:rsid w:val="00F94F9D"/>
    <w:rsid w:val="00F96452"/>
    <w:rsid w:val="00F96D59"/>
    <w:rsid w:val="00FA05F4"/>
    <w:rsid w:val="00FA06FC"/>
    <w:rsid w:val="00FA3CFB"/>
    <w:rsid w:val="00FC1FF2"/>
    <w:rsid w:val="00FE07D2"/>
    <w:rsid w:val="00FE125F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94901C6"/>
  <w15:chartTrackingRefBased/>
  <w15:docId w15:val="{2E0244CC-F9E7-4CB2-BD63-515084B1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17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4C78"/>
    <w:pPr>
      <w:keepNext/>
      <w:spacing w:after="0" w:line="240" w:lineRule="auto"/>
      <w:ind w:left="2520" w:hanging="25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33A"/>
  </w:style>
  <w:style w:type="paragraph" w:styleId="Stopka">
    <w:name w:val="footer"/>
    <w:basedOn w:val="Normalny"/>
    <w:link w:val="StopkaZnak"/>
    <w:uiPriority w:val="99"/>
    <w:unhideWhenUsed/>
    <w:rsid w:val="0022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33A"/>
  </w:style>
  <w:style w:type="character" w:customStyle="1" w:styleId="Nagwek1Znak">
    <w:name w:val="Nagłówek 1 Znak"/>
    <w:basedOn w:val="Domylnaczcionkaakapitu"/>
    <w:link w:val="Nagwek1"/>
    <w:uiPriority w:val="99"/>
    <w:rsid w:val="006D4C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D4C78"/>
    <w:pPr>
      <w:spacing w:after="0" w:line="240" w:lineRule="auto"/>
      <w:ind w:left="2340" w:hanging="23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4C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7668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2C0176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2C0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2C0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2C01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2C0176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2C0176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2C0176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2C0176"/>
    <w:rPr>
      <w:rFonts w:ascii="Calibri" w:hAnsi="Calibri" w:cs="Calibri"/>
      <w:b/>
      <w:bCs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C017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1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17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17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106B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22626"/>
    <w:pPr>
      <w:widowControl w:val="0"/>
      <w:suppressAutoHyphens/>
      <w:autoSpaceDN w:val="0"/>
      <w:spacing w:before="57"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1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rotapodlasi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C60B-6218-4E32-AAF2-D36F752D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</dc:creator>
  <cp:keywords/>
  <dc:description/>
  <cp:lastModifiedBy>Ewa Wasiluk</cp:lastModifiedBy>
  <cp:revision>531</cp:revision>
  <cp:lastPrinted>2019-06-07T13:08:00Z</cp:lastPrinted>
  <dcterms:created xsi:type="dcterms:W3CDTF">2018-10-05T10:04:00Z</dcterms:created>
  <dcterms:modified xsi:type="dcterms:W3CDTF">2019-06-10T07:00:00Z</dcterms:modified>
</cp:coreProperties>
</file>